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3E5"/>
  <w:body>
    <w:p w14:paraId="1D1CE86C" w14:textId="4BC7ADB1" w:rsidR="004F3912" w:rsidRPr="00E37686" w:rsidRDefault="00F56669" w:rsidP="00E37686">
      <w:pPr>
        <w:shd w:val="clear" w:color="auto" w:fill="FF660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000000" w:themeColor="text1"/>
          <w:sz w:val="58"/>
          <w:szCs w:val="58"/>
        </w:rPr>
      </w:pPr>
      <w:bookmarkStart w:id="0" w:name="_Hlk146640474"/>
      <w:bookmarkEnd w:id="0"/>
      <w:r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จีน </w:t>
      </w:r>
      <w:r w:rsidR="00A318BF"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หางโจว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>เซี่ยงไฮ้</w:t>
      </w:r>
      <w:r w:rsidR="00B75322"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 </w:t>
      </w:r>
      <w:r w:rsidR="002377D0" w:rsidRPr="00E37686">
        <w:rPr>
          <w:rFonts w:ascii="TH Sarabun New" w:hAnsi="TH Sarabun New" w:cs="TH Sarabun New" w:hint="cs"/>
          <w:b/>
          <w:bCs/>
          <w:color w:val="000000" w:themeColor="text1"/>
          <w:sz w:val="58"/>
          <w:szCs w:val="58"/>
          <w:cs/>
        </w:rPr>
        <w:t>5</w:t>
      </w:r>
      <w:r w:rsidR="001E1F3C"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วัน </w:t>
      </w:r>
      <w:r w:rsidR="002377D0" w:rsidRPr="00E37686">
        <w:rPr>
          <w:rFonts w:ascii="TH Sarabun New" w:hAnsi="TH Sarabun New" w:cs="TH Sarabun New" w:hint="cs"/>
          <w:b/>
          <w:bCs/>
          <w:color w:val="000000" w:themeColor="text1"/>
          <w:sz w:val="58"/>
          <w:szCs w:val="58"/>
          <w:cs/>
        </w:rPr>
        <w:t>3</w:t>
      </w:r>
      <w:r w:rsidR="001E1F3C"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>คืน</w:t>
      </w:r>
      <w:r w:rsidR="00283E35" w:rsidRPr="00E37686"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</w:rPr>
        <w:t xml:space="preserve"> </w:t>
      </w:r>
    </w:p>
    <w:p w14:paraId="5C2F94D0" w14:textId="5C9B20CC" w:rsidR="003A48A7" w:rsidRPr="00E37686" w:rsidRDefault="00F215E2" w:rsidP="00E37686">
      <w:pPr>
        <w:shd w:val="clear" w:color="auto" w:fill="FF660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</w:pPr>
      <w:r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>ซุปตาร์</w:t>
      </w:r>
      <w:r w:rsidR="002377D0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...</w:t>
      </w:r>
      <w:r w:rsidR="002377D0"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>หางโจวเซี่ยงไฮ้</w:t>
      </w:r>
      <w:r w:rsidR="002377D0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 xml:space="preserve"> </w:t>
      </w:r>
      <w:r w:rsidR="002377D0"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>เว้าแล้วกะไป</w:t>
      </w:r>
      <w:r w:rsidR="000146FE"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0146FE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  <w:t>EP.2</w:t>
      </w:r>
    </w:p>
    <w:p w14:paraId="660606E1" w14:textId="581E413E" w:rsidR="00BC7AA0" w:rsidRPr="00E37686" w:rsidRDefault="002C0FB7" w:rsidP="00E37686">
      <w:pPr>
        <w:shd w:val="clear" w:color="auto" w:fill="FF660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409D0F44" wp14:editId="26F058A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045835" cy="6045835"/>
            <wp:effectExtent l="0" t="0" r="0" b="0"/>
            <wp:wrapSquare wrapText="bothSides"/>
            <wp:docPr id="1784486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86892" name="Picture 1784486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เดินทาง</w:t>
      </w:r>
      <w:r w:rsidR="00B75322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เดือน</w:t>
      </w:r>
      <w:r w:rsidR="005A3860"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0146FE"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 xml:space="preserve">เมษายน </w:t>
      </w:r>
      <w:r w:rsidR="005B28E7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–</w:t>
      </w:r>
      <w:r w:rsidR="000146FE" w:rsidRPr="00E37686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 xml:space="preserve"> ตุลาคม</w:t>
      </w:r>
      <w:r w:rsidR="005B28E7" w:rsidRPr="00E37686"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  <w:t xml:space="preserve"> 2569</w:t>
      </w:r>
    </w:p>
    <w:p w14:paraId="37B75746" w14:textId="2EB7B16C" w:rsidR="00BC7AA0" w:rsidRPr="00BC7AA0" w:rsidRDefault="00BC7AA0" w:rsidP="00BC7AA0"/>
    <w:p w14:paraId="6928B5BE" w14:textId="7FADF319" w:rsidR="009F4FF3" w:rsidRPr="007602F6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602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 </w:t>
      </w:r>
      <w:r w:rsidR="0013160F" w:rsidRPr="007602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602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ือง</w:t>
      </w: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605711" w:rsidRPr="007602F6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หางโจว เซี่ยงไฮ้ </w:t>
      </w:r>
    </w:p>
    <w:p w14:paraId="6588921E" w14:textId="32199400" w:rsidR="002635B3" w:rsidRDefault="009F4FF3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635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สระช้อปปิ้ง </w:t>
      </w:r>
      <w:r w:rsidR="00605711" w:rsidRPr="002635B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ถนนนานกิง </w:t>
      </w:r>
      <w:r w:rsidR="00E93F41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>ถนนโบราณเหอฝางเจีย</w:t>
      </w:r>
    </w:p>
    <w:p w14:paraId="26912731" w14:textId="78EF9D10" w:rsidR="004F3912" w:rsidRPr="002635B3" w:rsidRDefault="00C12BF6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635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็บภาพมุมฮิต 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 xml:space="preserve">หาดไว่ทาน และร้านกาแฟ 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</w:rPr>
        <w:t xml:space="preserve">STARBUCKS RESERVE </w:t>
      </w:r>
    </w:p>
    <w:p w14:paraId="755F6476" w14:textId="66DC2555" w:rsidR="005A3860" w:rsidRDefault="004F3912" w:rsidP="004F3912">
      <w:pPr>
        <w:pStyle w:val="ListParagraph"/>
        <w:spacing w:after="0" w:line="240" w:lineRule="auto"/>
        <w:ind w:left="3510" w:firstLine="90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*** </w:t>
      </w:r>
      <w:r w:rsidR="005A3860"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บริการน้ำดื่มวันละ 1 ขวด</w:t>
      </w:r>
      <w:r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***</w:t>
      </w:r>
    </w:p>
    <w:p w14:paraId="05E712C0" w14:textId="25BC8CE1" w:rsidR="00B915F9" w:rsidRPr="005E790D" w:rsidRDefault="00E37686" w:rsidP="005E790D">
      <w:pPr>
        <w:pStyle w:val="ListParagraph"/>
        <w:spacing w:after="0" w:line="240" w:lineRule="auto"/>
        <w:ind w:left="3510" w:firstLine="90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974656" behindDoc="1" locked="0" layoutInCell="1" allowOverlap="1" wp14:anchorId="4D7567CF" wp14:editId="688851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8469630"/>
            <wp:effectExtent l="0" t="0" r="0" b="7620"/>
            <wp:wrapSquare wrapText="bothSides"/>
            <wp:docPr id="1304754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4667" name="Picture 13047546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3"/>
        <w:tblpPr w:leftFromText="180" w:rightFromText="180" w:vertAnchor="text" w:horzAnchor="margin" w:tblpXSpec="center" w:tblpY="359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3861"/>
        <w:gridCol w:w="1183"/>
        <w:gridCol w:w="1225"/>
        <w:gridCol w:w="1294"/>
        <w:gridCol w:w="1733"/>
        <w:gridCol w:w="1416"/>
      </w:tblGrid>
      <w:tr w:rsidR="002377D0" w:rsidRPr="001356D3" w14:paraId="6908E339" w14:textId="77777777" w:rsidTr="0062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2" w:type="pct"/>
            <w:vMerge w:val="restart"/>
            <w:shd w:val="clear" w:color="auto" w:fill="FF6600"/>
            <w:vAlign w:val="center"/>
          </w:tcPr>
          <w:p w14:paraId="06380A98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28" w:type="pct"/>
            <w:gridSpan w:val="3"/>
            <w:shd w:val="clear" w:color="auto" w:fill="FF6600"/>
            <w:vAlign w:val="center"/>
          </w:tcPr>
          <w:p w14:paraId="2EFB13DB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ราคาผู้ใหญ่ ท่านละ</w:t>
            </w:r>
          </w:p>
        </w:tc>
        <w:tc>
          <w:tcPr>
            <w:tcW w:w="809" w:type="pct"/>
            <w:vMerge w:val="restart"/>
            <w:shd w:val="clear" w:color="auto" w:fill="FF6600"/>
            <w:vAlign w:val="center"/>
          </w:tcPr>
          <w:p w14:paraId="71357998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คาทัวร์ ไม่รวมตั๋วเครื่องบิน</w:t>
            </w:r>
          </w:p>
        </w:tc>
        <w:tc>
          <w:tcPr>
            <w:tcW w:w="661" w:type="pct"/>
            <w:vMerge w:val="restart"/>
            <w:shd w:val="clear" w:color="auto" w:fill="FF6600"/>
            <w:vAlign w:val="center"/>
          </w:tcPr>
          <w:p w14:paraId="2B86AF89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ักเดี่ยว</w:t>
            </w:r>
          </w:p>
        </w:tc>
      </w:tr>
      <w:tr w:rsidR="002377D0" w:rsidRPr="001356D3" w14:paraId="3C2AC814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vMerge/>
            <w:shd w:val="clear" w:color="auto" w:fill="002060"/>
            <w:vAlign w:val="center"/>
          </w:tcPr>
          <w:p w14:paraId="1501F45A" w14:textId="77777777" w:rsidR="002377D0" w:rsidRPr="00A6061F" w:rsidRDefault="002377D0" w:rsidP="00390BF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</w:p>
        </w:tc>
        <w:tc>
          <w:tcPr>
            <w:tcW w:w="552" w:type="pct"/>
            <w:shd w:val="clear" w:color="auto" w:fill="FF6600"/>
            <w:vAlign w:val="bottom"/>
          </w:tcPr>
          <w:p w14:paraId="0707D0BA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3768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FREE DAY</w:t>
            </w:r>
          </w:p>
          <w:p w14:paraId="51DF339B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572" w:type="pct"/>
            <w:shd w:val="clear" w:color="auto" w:fill="FF6600"/>
            <w:vAlign w:val="center"/>
          </w:tcPr>
          <w:p w14:paraId="7ACB9872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3768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OPTION A</w:t>
            </w:r>
          </w:p>
          <w:p w14:paraId="6FA45721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aps/>
                <w:color w:val="000000" w:themeColor="text1"/>
                <w:sz w:val="36"/>
                <w:szCs w:val="36"/>
                <w:lang w:val="en-US"/>
              </w:rPr>
            </w:pPr>
            <w:r w:rsidRPr="00E3768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DISNEY LAND</w:t>
            </w:r>
          </w:p>
        </w:tc>
        <w:tc>
          <w:tcPr>
            <w:tcW w:w="604" w:type="pct"/>
            <w:shd w:val="clear" w:color="auto" w:fill="FF6600"/>
            <w:vAlign w:val="center"/>
          </w:tcPr>
          <w:p w14:paraId="0EAF87CD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3768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OPTION B</w:t>
            </w:r>
          </w:p>
          <w:p w14:paraId="7EF96BDB" w14:textId="77777777" w:rsidR="002377D0" w:rsidRPr="00E37686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z w:val="36"/>
                <w:szCs w:val="36"/>
              </w:rPr>
            </w:pPr>
            <w:r w:rsidRPr="00E3768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CITY TOUR</w:t>
            </w:r>
          </w:p>
        </w:tc>
        <w:tc>
          <w:tcPr>
            <w:tcW w:w="809" w:type="pct"/>
            <w:vMerge/>
            <w:shd w:val="clear" w:color="auto" w:fill="002060"/>
            <w:vAlign w:val="center"/>
          </w:tcPr>
          <w:p w14:paraId="41ABAD17" w14:textId="77777777" w:rsidR="002377D0" w:rsidRPr="00A6061F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661" w:type="pct"/>
            <w:vMerge/>
            <w:shd w:val="clear" w:color="auto" w:fill="002060"/>
            <w:vAlign w:val="center"/>
          </w:tcPr>
          <w:p w14:paraId="721C20FF" w14:textId="77777777" w:rsidR="002377D0" w:rsidRPr="00A6061F" w:rsidRDefault="002377D0" w:rsidP="00390BF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</w:p>
        </w:tc>
      </w:tr>
      <w:tr w:rsidR="0062536A" w:rsidRPr="001356D3" w14:paraId="0F5994A7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504A8167" w14:textId="5A8E2579" w:rsidR="0062536A" w:rsidRPr="0062536A" w:rsidRDefault="0062536A" w:rsidP="006253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4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8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br/>
            </w:r>
            <w:r w:rsidRPr="0062536A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555339F6" w14:textId="16C2ACFA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457A3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74E381A2" w14:textId="5CD24737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="00457A3D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8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56F119F0" w14:textId="0CF67011" w:rsidR="0062536A" w:rsidRPr="00F15BFE" w:rsidRDefault="00457A3D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</w:t>
            </w:r>
            <w:r w:rsidR="0062536A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7A7CF037" w14:textId="5FF2D9F4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57A3D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26185AA1" w14:textId="608157CB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62536A" w:rsidRPr="001356D3" w14:paraId="6AEF3A07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6D6C671D" w14:textId="77777777" w:rsidR="0062536A" w:rsidRDefault="0062536A" w:rsidP="006253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1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3F9CCBD8" w14:textId="72BCC6E2" w:rsidR="0062536A" w:rsidRDefault="0062536A" w:rsidP="006253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85022B">
              <w:rPr>
                <w:rFonts w:ascii="TH SarabunPSK" w:hAnsi="TH SarabunPSK" w:cs="TH SarabunPSK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7D4502C5" w14:textId="59F0A685" w:rsidR="0062536A" w:rsidRDefault="0062536A" w:rsidP="006253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5B882F95" w14:textId="00311D81" w:rsidR="0062536A" w:rsidRDefault="0062536A" w:rsidP="006253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8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2965640" w14:textId="77458187" w:rsidR="0062536A" w:rsidRDefault="0062536A" w:rsidP="006253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2C77970A" w14:textId="40870391" w:rsidR="0062536A" w:rsidRDefault="0062536A" w:rsidP="006253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02EA208C" w14:textId="16A0ACB7" w:rsidR="0062536A" w:rsidRDefault="0062536A" w:rsidP="006253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62536A" w:rsidRPr="001356D3" w14:paraId="45C0A01D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7AA88D0D" w14:textId="17633A46" w:rsidR="0062536A" w:rsidRPr="00F15BFE" w:rsidRDefault="0062536A" w:rsidP="006253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8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2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2F382961" w14:textId="1F9F33FB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5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1898393F" w14:textId="462CA364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0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8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22D8D28C" w14:textId="2EC6D8D7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73120239" w14:textId="411793A1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14EC3BD9" w14:textId="77777777" w:rsidR="0062536A" w:rsidRPr="00F15BFE" w:rsidRDefault="0062536A" w:rsidP="006253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440ACFB1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6C790812" w14:textId="4700A858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09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7A378CF4" w14:textId="72032232" w:rsidR="008C1991" w:rsidRPr="00F15BFE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40275491" w14:textId="2FEFD2F7" w:rsid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1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3FE4161E" w14:textId="3F1C8379" w:rsid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9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2C3155C4" w14:textId="21DEEE7B" w:rsidR="008C1991" w:rsidRPr="00F15BFE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7BB40403" w14:textId="62E07E7C" w:rsidR="008C1991" w:rsidRPr="00F15BFE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40A4DC43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79049257" w14:textId="5CACEDEE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16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0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3F6EFAC8" w14:textId="69F588EF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1F97A925" w14:textId="26819B70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1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840A5CB" w14:textId="67AA61AD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9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03251CD0" w14:textId="56E4CF45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41CF16A7" w14:textId="2E11F0E5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0283C86D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47D4863F" w14:textId="0CE702C4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3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7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3F2EFA26" w14:textId="30C442AA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083F66CA" w14:textId="147600CB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1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035704D7" w14:textId="0F729A36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9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C615B16" w14:textId="7B2A18EE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7DF0308F" w14:textId="10742D09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F15BFE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0295E0D0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04365895" w14:textId="7DE202E6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62536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0 พฤษภาคม – 03 มิถุนายน 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33F10CA5" w14:textId="49455901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417EE3FA" w14:textId="106AB649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8C199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8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3BFCB3B1" w14:textId="6A90FBD6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68866291" w14:textId="660877BD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068049A5" w14:textId="1CA01263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34516CF2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DAF0F3" w:themeFill="accent5" w:themeFillTint="33"/>
            <w:vAlign w:val="center"/>
          </w:tcPr>
          <w:p w14:paraId="3EF7ECB1" w14:textId="6847EDC7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6 - 10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DAF0F3" w:themeFill="accent5" w:themeFillTint="33"/>
            <w:vAlign w:val="center"/>
          </w:tcPr>
          <w:p w14:paraId="48401219" w14:textId="24B8FB68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</w:t>
            </w:r>
            <w:r w:rsidRPr="008C199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8C199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572" w:type="pct"/>
            <w:shd w:val="clear" w:color="auto" w:fill="DAF0F3" w:themeFill="accent5" w:themeFillTint="33"/>
            <w:vAlign w:val="center"/>
          </w:tcPr>
          <w:p w14:paraId="5D033414" w14:textId="57797733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9,</w:t>
            </w:r>
            <w:r w:rsidRPr="008C199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</w:t>
            </w:r>
            <w:r w:rsidRPr="008C199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88</w:t>
            </w:r>
          </w:p>
        </w:tc>
        <w:tc>
          <w:tcPr>
            <w:tcW w:w="604" w:type="pct"/>
            <w:shd w:val="clear" w:color="auto" w:fill="DAF0F3" w:themeFill="accent5" w:themeFillTint="33"/>
            <w:vAlign w:val="center"/>
          </w:tcPr>
          <w:p w14:paraId="5EF1CBCA" w14:textId="24DE0A41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17,</w:t>
            </w: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8C19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DAF0F3" w:themeFill="accent5" w:themeFillTint="33"/>
            <w:vAlign w:val="center"/>
          </w:tcPr>
          <w:p w14:paraId="7D23ED21" w14:textId="400B5266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8C19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888</w:t>
            </w:r>
          </w:p>
        </w:tc>
        <w:tc>
          <w:tcPr>
            <w:tcW w:w="661" w:type="pct"/>
            <w:shd w:val="clear" w:color="auto" w:fill="DAF0F3" w:themeFill="accent5" w:themeFillTint="33"/>
            <w:vAlign w:val="center"/>
          </w:tcPr>
          <w:p w14:paraId="664D08A4" w14:textId="204D0006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8C1991" w:rsidRPr="001356D3" w14:paraId="3BD09860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304E5693" w14:textId="7EFE3D6F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 - 17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485C1341" w14:textId="19FD68DC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5,8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0F5B73E4" w14:textId="5C434EA4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0,8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4279AC0C" w14:textId="5C84ECAF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8,8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50CA275E" w14:textId="207972A1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2,8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76552746" w14:textId="7203ADA1" w:rsidR="008C1991" w:rsidRPr="008C199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8C199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7D5132A3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1F6F1EE1" w14:textId="6B2F978A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0 - 24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0500562A" w14:textId="6574CDB9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AE5B9A"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AE5B9A"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78F6341D" w14:textId="27FF6A69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="007A54D1"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="007A54D1"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83A38D8" w14:textId="5EDD05AD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A54D1"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="007A54D1"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0CA37723" w14:textId="6BC48C97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A54D1"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="007A54D1"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761E23D2" w14:textId="08EF03C2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8C1991" w:rsidRPr="001356D3" w14:paraId="4E0E240E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09A4BEFE" w14:textId="683A0D58" w:rsidR="008C1991" w:rsidRDefault="008C1991" w:rsidP="008C199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7 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1กรกฎ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103FC555" w14:textId="4638AA56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7A54D1"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7A54D1"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7982040D" w14:textId="080ACC66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="007A54D1"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="007A54D1"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0BE24D14" w14:textId="13E1914F" w:rsidR="008C1991" w:rsidRPr="007A54D1" w:rsidRDefault="007A54D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</w:t>
            </w:r>
            <w:r w:rsidR="008C1991"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8C1991"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03B3B08A" w14:textId="3376EF85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A54D1"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="007A54D1"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1F88616C" w14:textId="702292E3" w:rsidR="008C1991" w:rsidRPr="007A54D1" w:rsidRDefault="008C1991" w:rsidP="008C199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28BC522A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5287D8AF" w14:textId="39A81FC0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4 - 08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40909501" w14:textId="07CA061A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05B122A1" w14:textId="265B0BD2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778A371A" w14:textId="1465D98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0C70DEA1" w14:textId="7AF5992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61197577" w14:textId="55BBB632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537F2F1C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4715A176" w14:textId="76872EE9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1 - 15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23E00FC0" w14:textId="00AF7737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65C8F118" w14:textId="682E380F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68D61655" w14:textId="636738F9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7823BB4E" w14:textId="785D7ED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0DD585EB" w14:textId="4D7FF0D6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0A5D8416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22F9A3B1" w14:textId="00ABDFFE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2 กรกฎ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5E097280" w14:textId="45860F59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2B7A70FE" w14:textId="14E9793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34D879C" w14:textId="376E44EF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20581C27" w14:textId="5F44AC84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6F3CCBA6" w14:textId="2148CCA1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54A2B3E6" w14:textId="77777777" w:rsidTr="0062536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50BF2F77" w14:textId="77777777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25 - 29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518CD9AC" w14:textId="77777777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EE0000"/>
                <w:sz w:val="32"/>
                <w:szCs w:val="32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 xml:space="preserve">วันพระบรมราชสมภพ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รัชกาลที่10</w:t>
            </w:r>
          </w:p>
          <w:p w14:paraId="2387757A" w14:textId="77777777" w:rsidR="007A54D1" w:rsidRPr="00A16A5C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อาสาฬหบูชา</w:t>
            </w:r>
          </w:p>
          <w:p w14:paraId="3CB66D58" w14:textId="1EB28291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เข้าพรรษา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3D8DA01C" w14:textId="01F8FC77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7D443586" w14:textId="594996D3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3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3CC65056" w14:textId="16843C66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1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1F04DA6C" w14:textId="59EC5EF0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183C1949" w14:textId="70772699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39D55582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7A911A0C" w14:textId="481CE5EC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 - 05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2BA129E2" w14:textId="6C5AEE0E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60D08FC0" w14:textId="74EED56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3C27B1FC" w14:textId="51CF2B9D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59E3E657" w14:textId="22D6117C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170870A0" w14:textId="33070B37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5A01100C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2D6391B1" w14:textId="6004A79E" w:rsidR="007A54D1" w:rsidRPr="000808A5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8 - 12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5FD8F53C" w14:textId="6F1FB18D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2144F902" w14:textId="6A7183F3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6E117F04" w14:textId="4A69102D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042AC9F" w14:textId="016A7600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08E52675" w14:textId="7BFAFD7A" w:rsidR="007A54D1" w:rsidRPr="007A54D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3233006A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4231B7AC" w14:textId="5974E0B6" w:rsidR="007A54D1" w:rsidRPr="002169D5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5 - 19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08601D46" w14:textId="6ABA2411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6A4FCD76" w14:textId="51F609E9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28A0934" w14:textId="4AF8E4FA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548FC17E" w14:textId="2E4E561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29FEE20E" w14:textId="39412F91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3D552047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4935A422" w14:textId="01FD8976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2 - 26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29E69314" w14:textId="75FBA184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0DA5413B" w14:textId="59B8511C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7C43B8B" w14:textId="6DB34C70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5E2D056E" w14:textId="1523358C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0036472C" w14:textId="18F51C26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6C4C89A9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29C817AA" w14:textId="1504756E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9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สิงหาคม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2 กันยายน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7C40A7B3" w14:textId="1AB5127A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576E8127" w14:textId="27D81E9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455D8A36" w14:textId="799C7D8A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08C19AD" w14:textId="3E4B24D0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09C1D672" w14:textId="4173F5B4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4EB2F261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3A889873" w14:textId="36C504D9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5 - 09 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254D4FF1" w14:textId="6F77AB2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22009410" w14:textId="454B3670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0B3CF68B" w14:textId="15EA550D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CCAE5F9" w14:textId="3EB12B37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4EE55321" w14:textId="2C86FA11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47EBC339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7F4B8EC7" w14:textId="0A0A247C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2 - 16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10B16E6B" w14:textId="10D9CFA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01E5B7BF" w14:textId="127782B3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1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64C6C8B1" w14:textId="1336D81C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90E11E2" w14:textId="303E3EEA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A54D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6BD0E4F0" w14:textId="2D1BBBD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5E2FB2AA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00AD0E56" w14:textId="1766027F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9 - 23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0A0BB7BC" w14:textId="0957A72E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7E946D81" w14:textId="7E35C1BC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1F39DAC6" w14:textId="5E2EA6A7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098AA531" w14:textId="544B432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26EFF250" w14:textId="7ABD13B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25803984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1639B8C1" w14:textId="3DF1C9EB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1 ตุลาคม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3F717C89" w14:textId="4AD0D226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7FC364FD" w14:textId="4B48ECAB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06063A38" w14:textId="373CB1E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7F43702" w14:textId="48E978A6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2EEF1833" w14:textId="37B176F3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58BF796D" w14:textId="77777777" w:rsidTr="006253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  <w:shd w:val="clear" w:color="auto" w:fill="FFFF99"/>
            <w:vAlign w:val="center"/>
          </w:tcPr>
          <w:p w14:paraId="19433BC2" w14:textId="340A25E3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4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1 ตุลาคม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552" w:type="pct"/>
            <w:shd w:val="clear" w:color="auto" w:fill="FFFF99"/>
            <w:vAlign w:val="center"/>
          </w:tcPr>
          <w:p w14:paraId="43583554" w14:textId="3E051682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288</w:t>
            </w:r>
          </w:p>
        </w:tc>
        <w:tc>
          <w:tcPr>
            <w:tcW w:w="572" w:type="pct"/>
            <w:shd w:val="clear" w:color="auto" w:fill="FFFF99"/>
            <w:vAlign w:val="center"/>
          </w:tcPr>
          <w:p w14:paraId="2A02A5AB" w14:textId="1E133716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highlight w:val="lightGray"/>
                <w:cs/>
              </w:rPr>
            </w:pPr>
            <w:r w:rsidRPr="007A54D1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2</w:t>
            </w:r>
            <w:r w:rsidRPr="007A54D1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,288</w:t>
            </w:r>
          </w:p>
        </w:tc>
        <w:tc>
          <w:tcPr>
            <w:tcW w:w="604" w:type="pct"/>
            <w:shd w:val="clear" w:color="auto" w:fill="FFFF99"/>
            <w:vAlign w:val="center"/>
          </w:tcPr>
          <w:p w14:paraId="429A55E8" w14:textId="263FF658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0,288</w:t>
            </w:r>
          </w:p>
        </w:tc>
        <w:tc>
          <w:tcPr>
            <w:tcW w:w="809" w:type="pct"/>
            <w:shd w:val="clear" w:color="auto" w:fill="FFFF99"/>
            <w:vAlign w:val="center"/>
          </w:tcPr>
          <w:p w14:paraId="35DE7561" w14:textId="195D7DF0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288</w:t>
            </w:r>
          </w:p>
        </w:tc>
        <w:tc>
          <w:tcPr>
            <w:tcW w:w="661" w:type="pct"/>
            <w:shd w:val="clear" w:color="auto" w:fill="FFFF99"/>
            <w:vAlign w:val="center"/>
          </w:tcPr>
          <w:p w14:paraId="3249EABF" w14:textId="697ADE83" w:rsidR="007A54D1" w:rsidRPr="008C1991" w:rsidRDefault="007A54D1" w:rsidP="007A54D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highlight w:val="lightGray"/>
                <w:cs/>
                <w:lang w:val="en-US"/>
              </w:rPr>
            </w:pPr>
            <w:r w:rsidRPr="007A54D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A54D1" w:rsidRPr="001356D3" w14:paraId="065875D2" w14:textId="77777777" w:rsidTr="006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6600"/>
            <w:vAlign w:val="center"/>
          </w:tcPr>
          <w:p w14:paraId="1B16B30F" w14:textId="77777777" w:rsidR="007A54D1" w:rsidRPr="00E37686" w:rsidRDefault="007A54D1" w:rsidP="007A54D1">
            <w:pPr>
              <w:shd w:val="clear" w:color="auto" w:fill="FF6600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yellow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0DFF8CD" w14:textId="4D81EA7C" w:rsidR="007A54D1" w:rsidRPr="00E37686" w:rsidRDefault="007A54D1" w:rsidP="007A54D1">
            <w:pPr>
              <w:shd w:val="clear" w:color="auto" w:fill="FF6600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yellow"/>
                <w:u w:val="single"/>
                <w:cs/>
              </w:rPr>
              <w:t>ท่านละ 1,600 บาท/ท่าน/ทริป</w:t>
            </w: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yellow"/>
                <w:cs/>
              </w:rPr>
              <w:t xml:space="preserve"> (ยกเว้นเด็กต่ำกว่า 2 ขวบ)</w:t>
            </w:r>
          </w:p>
          <w:p w14:paraId="3B58ACB6" w14:textId="77777777" w:rsidR="007A54D1" w:rsidRPr="00E37686" w:rsidRDefault="007A54D1" w:rsidP="007A54D1">
            <w:pPr>
              <w:shd w:val="clear" w:color="auto" w:fill="FF6600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</w:rPr>
            </w:pPr>
            <w:r w:rsidRPr="00E3768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3E68C98" w14:textId="77777777" w:rsidR="007A54D1" w:rsidRPr="00E37686" w:rsidRDefault="007A54D1" w:rsidP="007A54D1">
            <w:pPr>
              <w:pStyle w:val="BasicParagraph"/>
              <w:shd w:val="clear" w:color="auto" w:fill="FF6600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000000" w:themeColor="text1"/>
                <w:sz w:val="36"/>
                <w:szCs w:val="36"/>
              </w:rPr>
            </w:pP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  <w:cs/>
              </w:rPr>
              <w:t xml:space="preserve">ราคาเด็กอายุกว่า </w:t>
            </w: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</w:rPr>
              <w:t>2</w:t>
            </w: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  <w:cs/>
              </w:rPr>
              <w:t xml:space="preserve"> ขวบ (</w:t>
            </w: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</w:rPr>
              <w:t xml:space="preserve">INFANT) </w:t>
            </w: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  <w:cs/>
              </w:rPr>
              <w:t xml:space="preserve">ราคา </w:t>
            </w: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</w:rPr>
              <w:t>6,000</w:t>
            </w:r>
            <w:r w:rsidRPr="00457A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cyan"/>
                <w:cs/>
              </w:rPr>
              <w:t xml:space="preserve"> บาท/ท่าน</w:t>
            </w:r>
          </w:p>
          <w:p w14:paraId="4EAC9230" w14:textId="77777777" w:rsidR="007A54D1" w:rsidRPr="00E37686" w:rsidRDefault="007A54D1" w:rsidP="007A54D1">
            <w:pPr>
              <w:shd w:val="clear" w:color="auto" w:fill="FF6600"/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000000" w:themeColor="text1"/>
                <w:sz w:val="36"/>
                <w:szCs w:val="36"/>
              </w:rPr>
            </w:pPr>
            <w:r w:rsidRPr="00E37686"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highlight w:val="cyan"/>
                <w:shd w:val="clear" w:color="auto" w:fill="B72979"/>
                <w:cs/>
              </w:rPr>
              <w:t>ราคาเด็ก 2 – 18 ปี เพิ่มค่าทัวร์ท่านละ 2,000</w:t>
            </w:r>
            <w:r w:rsidRPr="00E37686"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highlight w:val="cyan"/>
                <w:cs/>
              </w:rPr>
              <w:t xml:space="preserve"> บาท</w:t>
            </w:r>
          </w:p>
          <w:p w14:paraId="1521D425" w14:textId="77777777" w:rsidR="007A54D1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cs/>
              </w:rPr>
            </w:pPr>
            <w:r w:rsidRPr="005765CC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highlight w:val="yellow"/>
                <w:shd w:val="clear" w:color="auto" w:fill="FF5050"/>
                <w:cs/>
              </w:rPr>
              <w:t>ทัวร์นี้มีลงร้านรัฐบาล 3 ร้าน</w:t>
            </w:r>
          </w:p>
          <w:p w14:paraId="4D7115A7" w14:textId="5FDF53F4" w:rsidR="007A54D1" w:rsidRPr="00A6061F" w:rsidRDefault="007A54D1" w:rsidP="007A54D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3320ED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3320ED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3320ED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3320ED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3320ED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3320ED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3320ED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)"</w:t>
            </w:r>
          </w:p>
        </w:tc>
      </w:tr>
    </w:tbl>
    <w:p w14:paraId="62DC935F" w14:textId="72BF8737" w:rsidR="00F63678" w:rsidRDefault="00F63678" w:rsidP="00EF0150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+</w:t>
      </w:r>
    </w:p>
    <w:p w14:paraId="6146863E" w14:textId="77777777" w:rsidR="00C6555A" w:rsidRDefault="00C6555A" w:rsidP="00EF0150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5308F1D" w14:textId="77777777" w:rsidR="00D65171" w:rsidRPr="007602F6" w:rsidRDefault="00D65171" w:rsidP="00EF0150">
      <w:pPr>
        <w:spacing w:after="160" w:line="259" w:lineRule="auto"/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</w:rPr>
      </w:pPr>
    </w:p>
    <w:p w14:paraId="16826F3B" w14:textId="082CE456" w:rsidR="000F5AB2" w:rsidRPr="00E37686" w:rsidRDefault="004A46D4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วันแรก     </w:t>
      </w:r>
      <w:r w:rsidR="00DB5B25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2377D0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่าอากาศยานนานาชาติสุวรรณภูมิ</w:t>
      </w:r>
      <w:r w:rsidR="002377D0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377D0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ระเทศไทย</w:t>
      </w:r>
      <w:r w:rsidR="002377D0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00519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–</w:t>
      </w:r>
      <w:r w:rsidR="000F5AB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ท่าอากาศยาน</w:t>
      </w:r>
      <w:r w:rsidR="007602F6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านาชาติหางโจว</w:t>
      </w:r>
      <w:r w:rsidR="007602F6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7602F6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ซียวซาน</w:t>
      </w:r>
      <w:r w:rsidR="007602F6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09E5F5A" w14:textId="0F5FE76A" w:rsidR="00DB5B25" w:rsidRPr="00E37686" w:rsidRDefault="000F5AB2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7602F6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ระเทศจีน</w:t>
      </w:r>
    </w:p>
    <w:p w14:paraId="7648D1B2" w14:textId="1C5F07A6" w:rsidR="00FA0AE1" w:rsidRDefault="00B04004" w:rsidP="00FA0AE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FA0AE1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.30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77EDC" w:rsidRPr="0091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าชิกทุกท่านพร้อมกัน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 xml:space="preserve">ณ ท่าอากาศยานนานาชาติสุวรรณภูมิ อาคารผู้โดยสารขาออก ชั้น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</w:rPr>
        <w:t xml:space="preserve">4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 xml:space="preserve">ประตู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</w:rPr>
        <w:t xml:space="preserve">2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>เคาท์เตอร์</w:t>
      </w:r>
      <w:r w:rsidR="00277EDC" w:rsidRPr="009143A8">
        <w:rPr>
          <w:rFonts w:ascii="TH SarabunPSK" w:hAnsi="TH SarabunPSK" w:cs="TH SarabunPSK" w:hint="cs"/>
          <w:b/>
          <w:bCs/>
          <w:color w:val="339966"/>
          <w:sz w:val="36"/>
          <w:szCs w:val="36"/>
          <w:cs/>
        </w:rPr>
        <w:t xml:space="preserve">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</w:rPr>
        <w:t xml:space="preserve">C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>จากนั้นนำท่านเช็คอินเคาน์เตอร์สายการบินเวียดเจ็ทแอร์ (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</w:rPr>
        <w:t>VZ)</w:t>
      </w:r>
      <w:r w:rsidR="00277EDC" w:rsidRPr="009143A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7EDC" w:rsidRPr="009143A8">
        <w:rPr>
          <w:rFonts w:ascii="TH SarabunPSK" w:hAnsi="TH SarabunPSK" w:cs="TH SarabunPSK"/>
          <w:b/>
          <w:bCs/>
          <w:sz w:val="36"/>
          <w:szCs w:val="36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</w:p>
    <w:p w14:paraId="01AA6B16" w14:textId="46204084" w:rsidR="00430288" w:rsidRPr="007602F6" w:rsidRDefault="00B04004" w:rsidP="00277ED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277EDC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77EDC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DB5B25" w:rsidRPr="00277EDC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>สนามบินนานาชาติหางโจว เซียวซาน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277ED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จีน 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>สายการบินเวียดเจ็ทแอร์ (</w:t>
      </w:r>
      <w:r w:rsidR="00277EDC" w:rsidRPr="009143A8">
        <w:rPr>
          <w:rFonts w:ascii="TH SarabunPSK" w:hAnsi="TH SarabunPSK" w:cs="TH SarabunPSK"/>
          <w:b/>
          <w:bCs/>
          <w:color w:val="339966"/>
          <w:sz w:val="36"/>
          <w:szCs w:val="36"/>
        </w:rPr>
        <w:t>VZ)</w:t>
      </w:r>
      <w:r w:rsidR="00277EDC" w:rsidRPr="009143A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DB5B25" w:rsidRPr="007602F6">
        <w:rPr>
          <w:rFonts w:ascii="TH Sarabun New" w:hAnsi="TH Sarabun New" w:cs="TH Sarabun New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="00277EDC">
        <w:rPr>
          <w:rFonts w:ascii="TH SarabunPSK" w:hAnsi="TH SarabunPSK" w:cs="TH SarabunPSK"/>
          <w:b/>
          <w:bCs/>
          <w:color w:val="339966"/>
          <w:sz w:val="36"/>
          <w:szCs w:val="36"/>
        </w:rPr>
        <w:t>VZ3536</w:t>
      </w:r>
      <w:r w:rsidR="00DB5B25" w:rsidRPr="00277EDC">
        <w:rPr>
          <w:rFonts w:ascii="TH SarabunPSK" w:hAnsi="TH SarabunPSK" w:cs="TH SarabunPSK"/>
          <w:b/>
          <w:bCs/>
          <w:color w:val="339966"/>
          <w:sz w:val="36"/>
          <w:szCs w:val="36"/>
        </w:rPr>
        <w:t xml:space="preserve"> </w:t>
      </w:r>
      <w:r w:rsidR="00DB5B25" w:rsidRPr="00277EDC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>(ไม่มีบริการอาหารบนเครื่อง)</w:t>
      </w:r>
    </w:p>
    <w:p w14:paraId="6153921C" w14:textId="7D8D01C6" w:rsidR="00B04004" w:rsidRPr="007602F6" w:rsidRDefault="00B04004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C25B10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77ED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277EDC">
        <w:rPr>
          <w:rFonts w:ascii="TH SarabunPSK" w:hAnsi="TH SarabunPSK" w:cs="TH SarabunPSK"/>
          <w:b/>
          <w:bCs/>
          <w:color w:val="339966"/>
          <w:sz w:val="36"/>
          <w:szCs w:val="36"/>
          <w:cs/>
        </w:rPr>
        <w:t>สนามบินนานาชาติหางโจว เซียวซาน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0CBA9BCF" w14:textId="14B11C1D" w:rsidR="00B04004" w:rsidRPr="007602F6" w:rsidRDefault="00B04004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ี่พัก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8010CC" w:rsidRPr="008010C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</w:t>
      </w:r>
      <w:r w:rsidR="00C25B10">
        <w:rPr>
          <w:rFonts w:ascii="TH Sarabun New" w:hAnsi="TH Sarabun New" w:cs="TH Sarabun New"/>
          <w:b/>
          <w:bCs/>
          <w:color w:val="0000FF"/>
          <w:sz w:val="36"/>
          <w:szCs w:val="36"/>
        </w:rPr>
        <w:t>H</w:t>
      </w:r>
      <w:r w:rsidR="008010CC" w:rsidRPr="008010C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angzhou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 หรือเทียบเท่า </w:t>
      </w:r>
    </w:p>
    <w:p w14:paraId="5727CCC7" w14:textId="0C728835" w:rsidR="008E655B" w:rsidRPr="00E37686" w:rsidRDefault="00C24342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DB5B25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วันที่สอง     </w:t>
      </w:r>
      <w:r w:rsidR="00DB5B25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4D0F7F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างโจว</w:t>
      </w:r>
      <w:r w:rsidR="0082095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- เซี่ยงไฮ้ </w:t>
      </w:r>
      <w:r w:rsidR="008E655B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- </w:t>
      </w:r>
      <w:r w:rsidR="008E655B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TARBUCKS RESERVE ROASTERY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E655B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-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E655B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ถ่ายรูปด้านนอก</w:t>
      </w:r>
      <w:r w:rsidR="008E655B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8E655B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THE LOUIS </w:t>
      </w:r>
    </w:p>
    <w:p w14:paraId="3317D8B8" w14:textId="2ED6E2A4" w:rsidR="007602F6" w:rsidRPr="00E37686" w:rsidRDefault="008E655B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82095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ถ่ายรูป</w:t>
      </w:r>
      <w:r w:rsidR="0082095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ทียนอันเชียนซู่</w:t>
      </w:r>
      <w:r w:rsidR="006500D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- </w:t>
      </w:r>
      <w:r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ร้านบัวหิมะ - ร้านยางพารา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-</w:t>
      </w:r>
      <w:r w:rsidR="006500D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าดไว่ทาน - ถนนหนานกิง</w:t>
      </w:r>
    </w:p>
    <w:p w14:paraId="4D93ECDC" w14:textId="39C04158" w:rsidR="007D2C49" w:rsidRDefault="004F2907" w:rsidP="007D2C4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44DF7F8" w14:textId="77777777" w:rsidR="00277EDC" w:rsidRDefault="00277EDC" w:rsidP="00277EDC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C200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เซี่ยงไฮ้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ใช้ระยะเวลาในการเดินทางประมาณ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 </w:t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A57ED69" w14:textId="085414AE" w:rsidR="00277EDC" w:rsidRDefault="00277EDC" w:rsidP="00277EDC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Pr="002B65C5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สี่ยวหลงเปา</w:t>
      </w:r>
    </w:p>
    <w:p w14:paraId="68C4A7DE" w14:textId="2187D5E4" w:rsidR="002003F4" w:rsidRPr="003E56A8" w:rsidRDefault="002003F4" w:rsidP="002003F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E2FCA88" wp14:editId="48A4620E">
                <wp:simplePos x="0" y="0"/>
                <wp:positionH relativeFrom="margin">
                  <wp:posOffset>848673</wp:posOffset>
                </wp:positionH>
                <wp:positionV relativeFrom="paragraph">
                  <wp:posOffset>1307679</wp:posOffset>
                </wp:positionV>
                <wp:extent cx="5932170" cy="2057400"/>
                <wp:effectExtent l="0" t="0" r="0" b="0"/>
                <wp:wrapSquare wrapText="bothSides"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057400"/>
                          <a:chOff x="0" y="0"/>
                          <a:chExt cx="6838950" cy="242379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2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28"/>
                          <a:stretch/>
                        </pic:blipFill>
                        <pic:spPr bwMode="auto">
                          <a:xfrm>
                            <a:off x="3484880" y="0"/>
                            <a:ext cx="3354070" cy="24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121E71" id="กลุ่ม 23" o:spid="_x0000_s1026" style="position:absolute;margin-left:66.8pt;margin-top:102.95pt;width:467.1pt;height:162pt;z-index:251950080;mso-position-horizontal-relative:margin" coordsize="68389,2423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">
                <v:shape id="รูปภาพ 13" o:spid="_x0000_s1027" type="#_x0000_t75" style="position:absolute;width:34480;height:2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">
                  <v:imagedata r:id="rId12" o:title=""/>
                </v:shape>
                <v:shape id="รูปภาพ 16" o:spid="_x0000_s1028" type="#_x0000_t75" style="position:absolute;left:34848;width:33541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">
                  <v:imagedata r:id="rId13" o:title="" cropbottom="22432f"/>
                </v:shape>
                <w10:wrap type="square" anchorx="margin"/>
              </v:group>
            </w:pict>
          </mc:Fallback>
        </mc:AlternateContent>
      </w:r>
      <w:r w:rsidR="00277ED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้านกาแฟ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>STA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>R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BUCKS RESERVE ROASTERY </w:t>
      </w:r>
      <w:r w:rsidRPr="00A801E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>ไม่รวมค่าเครื่องดื่ม) มาพร้อมกับความยิ่งใหญ่อลังการ ครองตำแหน่งสตาร์บัคส์ที่ใหญ่และสวยที่สุดในโลก เปิดให้บริการ เมื่อวันที่ 6 ธันวาคม 2560 มีเครื่องดื่มหลากหลายมากกว่า 100 ชนิด รวมทั้งเครื่องดื่มที่มีเฉพาะสาขานี้แห่งเดียว นอกจากนั้นยังมีอาหารและขนมมากมาย</w:t>
      </w:r>
    </w:p>
    <w:p w14:paraId="6A254F02" w14:textId="1D6A3542" w:rsidR="002003F4" w:rsidRDefault="002003F4" w:rsidP="002003F4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ำท่านสู่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>THE LOUIS (</w:t>
      </w:r>
      <w:r w:rsidRPr="00C4580E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ตึกเรือหลุยส์วิคตอง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)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ใหม่ในเซี่ยงไฮ้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ทำขึ้นเป็นรูปเรือสำราญ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ทั้งร้านค้า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นิทรรศการ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เวิร์กช็อป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คาเฟ่และร้านอาหารของแบรนด์ในที่เดียว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รือจำลองลำนี้จะตั้งอยู่ตรงทางเข้าของห้างสรรพสินค้าหรูอย่าง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/>
          <w:b/>
          <w:bCs/>
          <w:sz w:val="36"/>
          <w:szCs w:val="36"/>
        </w:rPr>
        <w:t xml:space="preserve">HKRI Taikoo Hui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งถนน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/>
          <w:b/>
          <w:bCs/>
          <w:sz w:val="36"/>
          <w:szCs w:val="36"/>
        </w:rPr>
        <w:t xml:space="preserve">West Nanjing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แหล่งช้อปปิ้งชื่อดังของเซี่ยงไฮ้</w:t>
      </w:r>
    </w:p>
    <w:p w14:paraId="5B68D147" w14:textId="0861E6B5" w:rsidR="002003F4" w:rsidRPr="002003F4" w:rsidRDefault="002003F4" w:rsidP="002003F4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จากนั้นนำท่านไปยัง 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ทียนอันเชียนซู่ (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Tian An 1,000 Trees) 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หรือ เรียกว่าอาคารพันต้นไม้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ได้รับการออกแบบโดย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Thomas Heatherwick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ถาปนิกชื่อดังชาวอังกฤษที่มีชื่อเสียงด้านการสร้างสรรค์อาคาร โดยการผสมผสานระหว่างธรรมชาติ และสถาปัตยกรรมเมืองได้อย่างลงตัวโดยมีแรงบันดาลใจจาก เขาหวงซาน ในมณฑลอันฮุย อิสระให้ท่านชมความอลังการของอาคารที่ประดับตกแต่งด้วยต้นไม้มากกว่า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้น และได้รับการขนานนามว่าเป็น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ิ่งมหัศจรรย์ของโลกสมัยใหม่ โดยคาดว่าต้นไม้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ต้นเหล่านี้ จะสามารถช่วยดูดซับคาร์บอนไดออกไซด์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21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ันต่อปีด้านในของอาคารมีทั้งส่วนของที่พักอาศัย ร้านอาหาร พิพิธภัณฑ์ แกลเลอรีศิลปะ และร้านค้ามากมาย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Pr="00812A1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แวะเข้าชม </w:t>
      </w:r>
      <w:r w:rsidRPr="00812A1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้าน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บัวหิมะ และร้านยางพารา</w:t>
      </w:r>
    </w:p>
    <w:p w14:paraId="07E55C38" w14:textId="2EDC65F4" w:rsidR="00C61A89" w:rsidRDefault="002003F4" w:rsidP="002003F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4D5DFEC3" wp14:editId="47C96823">
            <wp:simplePos x="0" y="0"/>
            <wp:positionH relativeFrom="column">
              <wp:posOffset>898525</wp:posOffset>
            </wp:positionH>
            <wp:positionV relativeFrom="paragraph">
              <wp:posOffset>10358</wp:posOffset>
            </wp:positionV>
            <wp:extent cx="5898515" cy="3498215"/>
            <wp:effectExtent l="0" t="0" r="6985" b="6985"/>
            <wp:wrapTight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ight>
            <wp:docPr id="1319647306" name="รูปภาพ 14" descr="A bridge over a river with tre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6026" name="รูปภาพ 14" descr="A bridge over a river with trees on i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b="5509"/>
                    <a:stretch/>
                  </pic:blipFill>
                  <pic:spPr bwMode="auto">
                    <a:xfrm>
                      <a:off x="0" y="0"/>
                      <a:ext cx="5898515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F8EAEE" w14:textId="2571609B" w:rsidR="00574F36" w:rsidRDefault="00574F36" w:rsidP="00574F36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DD2A3F" w14:textId="7F9BFEA6" w:rsidR="00C61A89" w:rsidRPr="005D3B76" w:rsidRDefault="00C61A89" w:rsidP="00C61A89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15A440" w14:textId="66BCA9B9" w:rsidR="002003F4" w:rsidRDefault="002003F4" w:rsidP="002003F4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จากนั้นนำท่านเดินชม </w:t>
      </w:r>
      <w:r w:rsidRPr="00F24E6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าดไว่ทาน</w:t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รือ หาดเจ้าพ่อเซี่ยงไฮ้ ถือเป็นสัญลักษณ์ที่โดดเด่นของนครเซี่ยงไฮ้อีกทั้งถือเป็นศูนย์กลางทางด้านการเงินการธนาคารที่สำคัญแห่งหนึ่งของเซี่ยงไฮ้ตลอดแนวยาวของไว่ทันเป็นแหล่งรวมศิลปะสถาปัตยกรรมที่หลากหลาย เป็นที่ตั้งของหน่วยงานภาครัฐ เช่น กรมศุลกากร โรงแรม และสำนักงานใหญ่ 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THE BUND FINANCE CENTER 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ศูนย์ทางการเงิน การค้า การท่องเที่ยว วัฒนธรรมและศิลปะเป็นต้น</w:t>
      </w:r>
    </w:p>
    <w:p w14:paraId="4E2BE11C" w14:textId="2936BA8B" w:rsidR="002003F4" w:rsidRDefault="002003F4" w:rsidP="00211580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3B68B1" wp14:editId="5B9D958B">
            <wp:extent cx="4962853" cy="2567023"/>
            <wp:effectExtent l="0" t="0" r="0" b="5080"/>
            <wp:docPr id="795399085" name="รูปภาพ 1" descr="A city skyline with light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9085" name="รูปภาพ 1" descr="A city skyline with lights and a riv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4969"/>
                    <a:stretch/>
                  </pic:blipFill>
                  <pic:spPr bwMode="auto">
                    <a:xfrm>
                      <a:off x="0" y="0"/>
                      <a:ext cx="4997244" cy="258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6D50" w14:textId="4213B03B" w:rsidR="002003F4" w:rsidRDefault="002003F4" w:rsidP="002003F4">
      <w:pPr>
        <w:spacing w:after="160" w:line="259" w:lineRule="auto"/>
        <w:ind w:left="1418"/>
        <w:jc w:val="thaiDistribute"/>
        <w:rPr>
          <w:noProof/>
        </w:rPr>
      </w:pPr>
      <w:r w:rsidRPr="00F232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สู่ </w:t>
      </w:r>
      <w:r w:rsidRPr="00F23288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ถนน</w:t>
      </w:r>
      <w:r w:rsidR="00D84091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</w:t>
      </w:r>
      <w:r w:rsidRPr="00F23288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นานกิง</w:t>
      </w:r>
      <w:r w:rsidRPr="00F232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ถนนแห่งนี้เปรียบเหมือนย่านสีลมของเมืองไทย หรือย่านออร์ชาร์ด ของสิงคโปร์ถนนนี้มีความยาวประมาณ </w:t>
      </w:r>
      <w:r w:rsidRPr="00F23288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F2328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Pr="00F23288">
        <w:rPr>
          <w:noProof/>
        </w:rPr>
        <w:t xml:space="preserve"> </w:t>
      </w:r>
    </w:p>
    <w:p w14:paraId="1E8C114D" w14:textId="690565E0" w:rsidR="009A27DB" w:rsidRDefault="002003F4" w:rsidP="00211580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55147F" wp14:editId="4D01D511">
            <wp:extent cx="5092287" cy="2190908"/>
            <wp:effectExtent l="0" t="0" r="0" b="0"/>
            <wp:docPr id="249261990" name="Picture 2" descr="A group of people walking dow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1990" name="Picture 2" descr="A group of people walking down a stree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5" r="354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44" cy="21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00B9" w14:textId="77777777" w:rsidR="00C865D6" w:rsidRDefault="00C865D6" w:rsidP="006871F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78C0D7C8" w14:textId="0F222E6D" w:rsidR="00574F36" w:rsidRPr="00211580" w:rsidRDefault="00C865D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C865D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1A82CDC9" w14:textId="77777777" w:rsidR="009C2EE2" w:rsidRPr="00E37686" w:rsidRDefault="009A27DB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ab/>
      </w:r>
      <w:r w:rsidR="00C865D6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วันที่สาม     </w:t>
      </w:r>
      <w:r w:rsidR="00C865D6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อิสระท่องเที่ยวเต็มวัน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หรือเลือกซื้อ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OPTION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เสริม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</w:p>
    <w:p w14:paraId="02258D70" w14:textId="36E707E6" w:rsidR="00477A0B" w:rsidRPr="00E37686" w:rsidRDefault="009C2EE2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>OPTION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A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: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SHANGHAI DISNEYLAND </w:t>
      </w:r>
      <w:r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หรือ</w:t>
      </w:r>
      <w:r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>OPTION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B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:</w:t>
      </w:r>
      <w:r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CITY TOUR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  <w:t xml:space="preserve"> </w:t>
      </w:r>
    </w:p>
    <w:p w14:paraId="2DBE1E3D" w14:textId="61CCA011" w:rsidR="00533812" w:rsidRDefault="00014BC3" w:rsidP="00477A0B">
      <w:pPr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533812" w:rsidRPr="00477A0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533812" w:rsidRPr="00477A0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83DB85F" w14:textId="77777777" w:rsidR="0040552F" w:rsidRPr="0040552F" w:rsidRDefault="00477A0B" w:rsidP="004055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11580" w:rsidRPr="002A20E4">
        <w:rPr>
          <w:rFonts w:ascii="TH Sarabun New" w:hAnsi="TH Sarabun New" w:cs="TH Sarabun New"/>
          <w:b/>
          <w:bCs/>
          <w:sz w:val="36"/>
          <w:szCs w:val="36"/>
        </w:rPr>
        <w:tab/>
      </w:r>
      <w:r w:rsidR="0040552F" w:rsidRPr="004055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ิสระท่องเที่ยวเต็มวัน หรือเลือกซื้อ </w:t>
      </w:r>
      <w:r w:rsidR="0040552F" w:rsidRPr="0040552F">
        <w:rPr>
          <w:rFonts w:ascii="TH Sarabun New" w:hAnsi="TH Sarabun New" w:cs="TH Sarabun New"/>
          <w:b/>
          <w:bCs/>
          <w:sz w:val="36"/>
          <w:szCs w:val="36"/>
        </w:rPr>
        <w:t xml:space="preserve">Option </w:t>
      </w:r>
      <w:r w:rsidR="0040552F" w:rsidRPr="0040552F">
        <w:rPr>
          <w:rFonts w:ascii="TH Sarabun New" w:hAnsi="TH Sarabun New" w:cs="TH Sarabun New"/>
          <w:b/>
          <w:bCs/>
          <w:sz w:val="36"/>
          <w:szCs w:val="36"/>
          <w:cs/>
        </w:rPr>
        <w:t>เสริม</w:t>
      </w:r>
    </w:p>
    <w:p w14:paraId="08FB29C8" w14:textId="258C3136" w:rsidR="00211580" w:rsidRPr="0040552F" w:rsidRDefault="0040552F" w:rsidP="0040552F">
      <w:pPr>
        <w:numPr>
          <w:ilvl w:val="0"/>
          <w:numId w:val="42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40552F">
        <w:rPr>
          <w:rFonts w:ascii="TH Sarabun New" w:hAnsi="TH Sarabun New" w:cs="TH Sarabun New"/>
          <w:b/>
          <w:bCs/>
          <w:color w:val="002060"/>
          <w:sz w:val="36"/>
          <w:szCs w:val="36"/>
        </w:rPr>
        <w:t>OPTION A</w:t>
      </w:r>
      <w:r w:rsidRPr="0040552F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Pr="0040552F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: SHANGHAI DISNEYLAND </w:t>
      </w:r>
      <w:r w:rsidRPr="0040552F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าคา 5</w:t>
      </w:r>
      <w:r w:rsidRPr="0040552F">
        <w:rPr>
          <w:rFonts w:ascii="TH Sarabun New" w:hAnsi="TH Sarabun New" w:cs="TH Sarabun New"/>
          <w:b/>
          <w:bCs/>
          <w:color w:val="002060"/>
          <w:sz w:val="36"/>
          <w:szCs w:val="36"/>
        </w:rPr>
        <w:t>,</w:t>
      </w:r>
      <w:r w:rsidRPr="0040552F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000 บาท/ท่าน (8ท่านขึ้นไปรวมรถรับ-ส่ง) (ท่านที่สนใจโปรดแจ้งซื้อก่อนเดินทาง 10 วันเท่านั้น)</w:t>
      </w:r>
    </w:p>
    <w:p w14:paraId="267E9914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A20E4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66464" behindDoc="0" locked="0" layoutInCell="1" allowOverlap="1" wp14:anchorId="74DB5EE4" wp14:editId="1ED457A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452620" cy="1854200"/>
            <wp:effectExtent l="0" t="0" r="5080" b="0"/>
            <wp:wrapSquare wrapText="bothSides"/>
            <wp:docPr id="435020345" name="Picture 2" descr="A poster with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oster with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34950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BE072FB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CA7D6C3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DE6A692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490FD91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95C64F0" w14:textId="77777777" w:rsidR="00211580" w:rsidRPr="002A20E4" w:rsidRDefault="0021158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A1705F1" w14:textId="77777777" w:rsidR="0040552F" w:rsidRPr="0040552F" w:rsidRDefault="00211580" w:rsidP="004055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40552F"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สวนสนุก </w:t>
      </w:r>
      <w:r w:rsidR="0040552F"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Shanghai Disneyland </w:t>
      </w:r>
      <w:r w:rsidR="0040552F"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สวนสนุกแห่งที่ 6 แห่งอาณาจักรดิสนีย์ ซึ่งมีขนาดใหญ่อันดับ 2 ของโลก รองจากดิสนีย์แลนด์ในออร์แลนโด รัฐฟลอริดา สหรัฐอเมริกา และเป็นสวนสนุกดิสนีย์แลนด์แห่งที่ 3 ในเอเชีย อยู่ในเขตฉวนซาใกล้กับแม่น้ำหวงผู่และสนามบินซ่างไห่ผู่ตง โดยเซี่ยงไฮ้ ดีสนีย์แลนด์ ประกอบไปด้วย 7 ธีมปาร์ค และ 1 ฟรีโซน ดังนี้ </w:t>
      </w:r>
    </w:p>
    <w:p w14:paraId="104BE65D" w14:textId="77777777" w:rsidR="0040552F" w:rsidRPr="0040552F" w:rsidRDefault="0040552F" w:rsidP="004055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DISNEY TOWN, MICKEY AVENUE,ADVENTURE</w:t>
      </w:r>
      <w:r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ISLE, TOMORROW LAND,</w:t>
      </w:r>
    </w:p>
    <w:p w14:paraId="4AD14245" w14:textId="77777777" w:rsidR="0040552F" w:rsidRPr="0040552F" w:rsidRDefault="0040552F" w:rsidP="004055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40552F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GARDENS OF IMAGINATION,TREASURE COVE, FANTASY LAND, ZOOTOPIA</w:t>
      </w:r>
    </w:p>
    <w:p w14:paraId="58E82BA7" w14:textId="77777777" w:rsidR="0040552F" w:rsidRPr="0040552F" w:rsidRDefault="0040552F" w:rsidP="0040552F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</w:pPr>
      <w:r w:rsidRPr="0040552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>***</w:t>
      </w:r>
      <w:r w:rsidRPr="0040552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หมายเหตุสำคัญ ราคาทัวร์นี้ยังไม่รวมค่าบริการ </w:t>
      </w:r>
      <w:r w:rsidRPr="0040552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Option </w:t>
      </w:r>
      <w:r w:rsidRPr="0040552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ทางบริษัทขอสงวนสิทธิ์ขั้นต่ำ 8 คนขึ้นไป</w:t>
      </w:r>
    </w:p>
    <w:p w14:paraId="5DDF96A9" w14:textId="77777777" w:rsidR="0040552F" w:rsidRPr="0040552F" w:rsidRDefault="0040552F" w:rsidP="0040552F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</w:pPr>
      <w:r w:rsidRPr="0040552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</w:t>
      </w:r>
    </w:p>
    <w:p w14:paraId="65A3A7EF" w14:textId="77777777" w:rsidR="0040552F" w:rsidRPr="0040552F" w:rsidRDefault="0040552F" w:rsidP="0040552F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40552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ราคารวมค่าเข้าและรถรับ-ส่งแล้ว ***</w:t>
      </w:r>
    </w:p>
    <w:p w14:paraId="526E7429" w14:textId="77777777" w:rsidR="0040552F" w:rsidRPr="0040552F" w:rsidRDefault="0040552F" w:rsidP="0040552F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0"/>
          <w:szCs w:val="30"/>
        </w:rPr>
      </w:pPr>
      <w:r w:rsidRPr="0040552F">
        <w:rPr>
          <w:rFonts w:ascii="TH Sarabun New" w:hAnsi="TH Sarabun New" w:cs="TH Sarabun New"/>
          <w:b/>
          <w:bCs/>
          <w:color w:val="EE0000"/>
          <w:sz w:val="30"/>
          <w:szCs w:val="30"/>
        </w:rPr>
        <w:t>*</w:t>
      </w:r>
      <w:r w:rsidRPr="0040552F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**สำหรับลูกค้าที่มีความประสงค์จองซื้อบัตร </w:t>
      </w:r>
      <w:r w:rsidRPr="0040552F">
        <w:rPr>
          <w:rFonts w:ascii="TH Sarabun New" w:hAnsi="TH Sarabun New" w:cs="TH Sarabun New"/>
          <w:b/>
          <w:bCs/>
          <w:color w:val="EE0000"/>
          <w:sz w:val="30"/>
          <w:szCs w:val="30"/>
        </w:rPr>
        <w:t xml:space="preserve">Disney Land </w:t>
      </w:r>
      <w:r w:rsidRPr="0040552F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เอง กรุณาตรวจสอบวัน </w:t>
      </w:r>
      <w:r w:rsidRPr="0040552F">
        <w:rPr>
          <w:rFonts w:ascii="TH Sarabun New" w:hAnsi="TH Sarabun New" w:cs="TH Sarabun New"/>
          <w:b/>
          <w:bCs/>
          <w:color w:val="EE0000"/>
          <w:sz w:val="30"/>
          <w:szCs w:val="30"/>
        </w:rPr>
        <w:t xml:space="preserve">Free Day </w:t>
      </w:r>
      <w:r w:rsidRPr="0040552F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>กับทางบริษัทก่อนทุกครั้ง***</w:t>
      </w:r>
    </w:p>
    <w:p w14:paraId="2DABB80A" w14:textId="77777777" w:rsidR="0040552F" w:rsidRDefault="0040552F" w:rsidP="004055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3DC243B" w14:textId="77777777" w:rsidR="0040552F" w:rsidRDefault="0040552F" w:rsidP="004055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548F8FD" w14:textId="77777777" w:rsidR="0040552F" w:rsidRDefault="0040552F" w:rsidP="004055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67E0FD" w14:textId="77777777" w:rsidR="0040552F" w:rsidRDefault="0040552F" w:rsidP="004055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538AEDD" w14:textId="77777777" w:rsidR="0040552F" w:rsidRPr="0040552F" w:rsidRDefault="0040552F" w:rsidP="004055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41CD514E" w14:textId="77777777" w:rsidR="00211580" w:rsidRPr="00A65FE8" w:rsidRDefault="00211580" w:rsidP="00211580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EE0000"/>
          <w:sz w:val="40"/>
          <w:szCs w:val="40"/>
        </w:rPr>
      </w:pPr>
      <w:r w:rsidRPr="00A65FE8">
        <w:rPr>
          <w:rFonts w:ascii="TH SarabunPSK" w:hAnsi="TH SarabunPSK" w:cs="TH SarabunPSK" w:hint="cs"/>
          <w:b/>
          <w:bCs/>
          <w:color w:val="EE0000"/>
          <w:sz w:val="40"/>
          <w:szCs w:val="40"/>
        </w:rPr>
        <w:lastRenderedPageBreak/>
        <w:t>OPTION B :</w:t>
      </w:r>
      <w:r w:rsidRPr="00A65FE8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 xml:space="preserve"> </w:t>
      </w:r>
      <w:r w:rsidRPr="00A65FE8">
        <w:rPr>
          <w:rFonts w:ascii="TH SarabunPSK" w:hAnsi="TH SarabunPSK" w:cs="TH SarabunPSK" w:hint="cs"/>
          <w:b/>
          <w:bCs/>
          <w:color w:val="EE0000"/>
          <w:sz w:val="40"/>
          <w:szCs w:val="40"/>
        </w:rPr>
        <w:t xml:space="preserve">CITY TOUR </w:t>
      </w:r>
    </w:p>
    <w:p w14:paraId="7CB4E3B1" w14:textId="77777777" w:rsidR="00211580" w:rsidRPr="00A82F0E" w:rsidRDefault="00211580" w:rsidP="00211580">
      <w:pPr>
        <w:pStyle w:val="ListParagraph"/>
        <w:spacing w:after="0" w:line="240" w:lineRule="auto"/>
        <w:ind w:left="2136"/>
        <w:rPr>
          <w:rFonts w:ascii="TH SarabunPSK" w:hAnsi="TH SarabunPSK" w:cs="TH SarabunPSK"/>
          <w:b/>
          <w:bCs/>
          <w:color w:val="318B98" w:themeColor="accent5" w:themeShade="BF"/>
          <w:sz w:val="40"/>
          <w:szCs w:val="40"/>
        </w:rPr>
      </w:pPr>
      <w:r w:rsidRPr="00A82F0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D703CE8" wp14:editId="25DD4C9A">
                <wp:simplePos x="0" y="0"/>
                <wp:positionH relativeFrom="column">
                  <wp:posOffset>1244600</wp:posOffset>
                </wp:positionH>
                <wp:positionV relativeFrom="paragraph">
                  <wp:posOffset>76200</wp:posOffset>
                </wp:positionV>
                <wp:extent cx="5181600" cy="662940"/>
                <wp:effectExtent l="0" t="0" r="19050" b="22860"/>
                <wp:wrapNone/>
                <wp:docPr id="1163964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62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B278E47" w14:textId="02A70F1D" w:rsidR="00211580" w:rsidRPr="00E1158E" w:rsidRDefault="00211580" w:rsidP="002115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val="single"/>
                                <w:cs/>
                              </w:rPr>
                              <w:t>รบกวนสอบถามอีกครั้งก่อนชำระเงิน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(แจ้งซื้อ</w:t>
                            </w:r>
                            <w:r w:rsidR="00E971A0" w:rsidRPr="00E971A0">
                              <w:t xml:space="preserve"> </w:t>
                            </w:r>
                            <w:r w:rsidR="00E971A0" w:rsidRPr="00E971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OPTION</w:t>
                            </w:r>
                            <w:r w:rsidR="00E971A0" w:rsidRPr="00E97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ล่วง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7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วันก่อนเดินทาง)</w:t>
                            </w:r>
                          </w:p>
                          <w:p w14:paraId="0789F178" w14:textId="77777777" w:rsidR="00211580" w:rsidRPr="00E1158E" w:rsidRDefault="00211580" w:rsidP="002115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**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: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ราคาค่าเข้า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ค่ารถรับ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ส่ง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ขอสงวนสิทธิ์ในราคานี้สำหรับ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8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ท่าน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**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52013A7F" w14:textId="77777777" w:rsidR="00211580" w:rsidRDefault="00211580" w:rsidP="00211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03C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pt;margin-top:6pt;width:408pt;height:52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" fillcolor="yellow" strokecolor="yellow" strokeweight=".5pt">
                <v:textbox>
                  <w:txbxContent>
                    <w:p w14:paraId="0B278E47" w14:textId="02A70F1D" w:rsidR="00211580" w:rsidRPr="00E1158E" w:rsidRDefault="00211580" w:rsidP="002115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</w:pP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u w:val="single"/>
                          <w:cs/>
                        </w:rPr>
                        <w:t>รบกวนสอบถามอีกครั้งก่อนชำระเงิน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(แจ้งซื้อ</w:t>
                      </w:r>
                      <w:r w:rsidR="00E971A0" w:rsidRPr="00E971A0">
                        <w:t xml:space="preserve"> </w:t>
                      </w:r>
                      <w:r w:rsidR="00E971A0" w:rsidRPr="00E971A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OPTION</w:t>
                      </w:r>
                      <w:r w:rsidR="00E971A0" w:rsidRPr="00E971A0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</w:rPr>
                        <w:t xml:space="preserve"> 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ล่วง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7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วันก่อนเดินทาง)</w:t>
                      </w:r>
                    </w:p>
                    <w:p w14:paraId="0789F178" w14:textId="77777777" w:rsidR="00211580" w:rsidRPr="00E1158E" w:rsidRDefault="00211580" w:rsidP="002115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</w:pP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**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หมายเหตุ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: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ราคาค่าเข้า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ค่ารถรับ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-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ส่ง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ขอสงวนสิทธิ์ในราคานี้สำหรับ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8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 xml:space="preserve">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ท่าน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**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52013A7F" w14:textId="77777777" w:rsidR="00211580" w:rsidRDefault="00211580" w:rsidP="00211580"/>
                  </w:txbxContent>
                </v:textbox>
              </v:shape>
            </w:pict>
          </mc:Fallback>
        </mc:AlternateContent>
      </w:r>
    </w:p>
    <w:p w14:paraId="428FECA5" w14:textId="77777777" w:rsidR="00211580" w:rsidRPr="00A82F0E" w:rsidRDefault="00211580" w:rsidP="00211580">
      <w:pPr>
        <w:pStyle w:val="ListParagraph"/>
        <w:spacing w:after="0" w:line="240" w:lineRule="auto"/>
        <w:ind w:left="2136"/>
        <w:rPr>
          <w:rFonts w:ascii="TH SarabunPSK" w:hAnsi="TH SarabunPSK" w:cs="TH SarabunPSK"/>
          <w:b/>
          <w:bCs/>
          <w:color w:val="318B98" w:themeColor="accent5" w:themeShade="BF"/>
          <w:sz w:val="40"/>
          <w:szCs w:val="40"/>
        </w:rPr>
      </w:pPr>
    </w:p>
    <w:p w14:paraId="26764CC9" w14:textId="77777777" w:rsidR="00211580" w:rsidRPr="00A82F0E" w:rsidRDefault="00211580" w:rsidP="00211580">
      <w:pPr>
        <w:spacing w:after="0" w:line="240" w:lineRule="auto"/>
        <w:ind w:left="1560" w:hanging="284"/>
        <w:rPr>
          <w:rFonts w:ascii="TH SarabunPSK" w:hAnsi="TH SarabunPSK" w:cs="TH SarabunPSK"/>
          <w:b/>
          <w:bCs/>
          <w:color w:val="339966"/>
          <w:sz w:val="36"/>
          <w:szCs w:val="36"/>
        </w:rPr>
      </w:pPr>
    </w:p>
    <w:p w14:paraId="236C8281" w14:textId="771BD629" w:rsidR="00211580" w:rsidRDefault="00211580" w:rsidP="00211580">
      <w:pPr>
        <w:pStyle w:val="ListParagraph"/>
        <w:numPr>
          <w:ilvl w:val="3"/>
          <w:numId w:val="41"/>
        </w:numPr>
        <w:spacing w:after="0" w:line="240" w:lineRule="auto"/>
        <w:ind w:left="2340" w:hanging="45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  <w:cs/>
        </w:rPr>
        <w:t xml:space="preserve">ผานหลงเทียนตี้ 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Panlong tiandi Shanghai 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ักษณะเมืองโบราณสไตล์เจียงหนาน ให้ท่านได้ชมความสวยงามของศูนย์การค้ารูปแบบใหม่ที่รวบรวมอาหาร เครื่องดื่ม สะพานโค้งทางเดิน และได้ถ่ายรูปตามอัธยาศัย</w:t>
      </w:r>
    </w:p>
    <w:p w14:paraId="0589DA2E" w14:textId="6CC95FFF" w:rsidR="00211580" w:rsidRPr="00211580" w:rsidRDefault="00211580" w:rsidP="00211580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B21E64"/>
          <w:sz w:val="36"/>
          <w:szCs w:val="36"/>
        </w:rPr>
      </w:pP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  <w:cs/>
        </w:rPr>
        <w:t>บริการอาหารกลางวัน</w:t>
      </w:r>
      <w:r w:rsidRPr="00211580">
        <w:rPr>
          <w:rFonts w:ascii="TH SarabunPSK" w:hAnsi="TH SarabunPSK" w:cs="TH SarabunPSK"/>
          <w:b/>
          <w:bCs/>
          <w:color w:val="B21E64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  <w:cs/>
        </w:rPr>
        <w:t>ณ</w:t>
      </w:r>
      <w:r w:rsidRPr="00211580">
        <w:rPr>
          <w:rFonts w:ascii="TH SarabunPSK" w:hAnsi="TH SarabunPSK" w:cs="TH SarabunPSK"/>
          <w:b/>
          <w:bCs/>
          <w:color w:val="B21E64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  <w:cs/>
        </w:rPr>
        <w:t>ภัตตาคารอาหารพื้นเมือง</w:t>
      </w:r>
      <w:r w:rsidRPr="00211580">
        <w:rPr>
          <w:rFonts w:ascii="TH SarabunPSK" w:hAnsi="TH SarabunPSK" w:cs="TH SarabunPSK"/>
          <w:b/>
          <w:bCs/>
          <w:color w:val="B21E64"/>
          <w:sz w:val="36"/>
          <w:szCs w:val="36"/>
          <w:cs/>
        </w:rPr>
        <w:t xml:space="preserve"> </w:t>
      </w:r>
    </w:p>
    <w:p w14:paraId="22BC8266" w14:textId="27D7548E" w:rsidR="00211580" w:rsidRPr="00211580" w:rsidRDefault="00211580" w:rsidP="00211580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  <w:cs/>
        </w:rPr>
        <w:t>ตลาดร้อยปีเฉินหวังเมี่ยว</w:t>
      </w:r>
      <w:r w:rsidRPr="00211580">
        <w:rPr>
          <w:rFonts w:ascii="TH SarabunPSK" w:hAnsi="TH SarabunPSK" w:cs="TH SarabunPSK"/>
          <w:b/>
          <w:bCs/>
          <w:color w:val="B21E64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ลาดที่เก่าแก่ของเมืองเซี่ยงไฮ้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าคารบ้านเรือนบริเวณนี้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สไตล์สถาปัตยกรรมแบบจีนโบราณที่ยังคงความงดงามเอาไว้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ั้งร้านขายอาหาร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้านขนมพื้นเมืองและร้านอาหารขึ้นชื่อ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นูยอดฮิตที่ห้ามพลาด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“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สี่ยวหลงเปา</w:t>
      </w:r>
      <w:r w:rsidRPr="00211580">
        <w:rPr>
          <w:rFonts w:ascii="TH SarabunPSK" w:hAnsi="TH SarabunPSK" w:cs="TH SarabunPSK" w:hint="eastAsia"/>
          <w:b/>
          <w:bCs/>
          <w:color w:val="000000" w:themeColor="text1"/>
          <w:sz w:val="36"/>
          <w:szCs w:val="36"/>
          <w:cs/>
        </w:rPr>
        <w:t>”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ันลือชื่อ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อกจากนี้ยังมีขายของที่ระลึกต่างๆ</w:t>
      </w:r>
      <w:r w:rsidRPr="002115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115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ีกมากมาย</w:t>
      </w:r>
      <w:r w:rsidRPr="00211580">
        <w:rPr>
          <w:rFonts w:ascii="TH SarabunPSK" w:hAnsi="TH SarabunPSK" w:cs="TH SarabunPSK"/>
          <w:b/>
          <w:bCs/>
          <w:color w:val="8AB833" w:themeColor="accent2"/>
          <w:sz w:val="36"/>
          <w:szCs w:val="36"/>
          <w:cs/>
        </w:rPr>
        <w:t xml:space="preserve"> </w:t>
      </w:r>
    </w:p>
    <w:p w14:paraId="635D51E9" w14:textId="2B6A9CCF" w:rsidR="00F24E64" w:rsidRDefault="00211580" w:rsidP="00E971A0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  <w:cs/>
        </w:rPr>
        <w:t>ล่องเรือแม่น้ำหวงผู่</w:t>
      </w:r>
      <w:r w:rsidRPr="00211580">
        <w:rPr>
          <w:rFonts w:ascii="TH SarabunPSK" w:hAnsi="TH SarabunPSK" w:cs="TH SarabunPSK" w:hint="cs"/>
          <w:b/>
          <w:bCs/>
          <w:color w:val="B21E64"/>
          <w:sz w:val="36"/>
          <w:szCs w:val="36"/>
        </w:rPr>
        <w:t xml:space="preserve"> 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่องเรือไปตามแม่น้ำหวงผู่ (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Huangpu River) 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ละชมทัศนียภาพอันงดงามของทั้งความทันสมัยและสถาปัตยกรรมเก่าแก่ของ 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Bund </w:t>
      </w:r>
      <w:r w:rsidRPr="00A82F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ตั้งอยู่ริมแม่น้ำทั้งสองฝั่งและบริเวณโดยรอบได้อย่างเต็มที่</w:t>
      </w:r>
    </w:p>
    <w:p w14:paraId="2B2CE500" w14:textId="77777777" w:rsidR="00E971A0" w:rsidRPr="00E971A0" w:rsidRDefault="00E971A0" w:rsidP="00E971A0">
      <w:pPr>
        <w:pStyle w:val="ListParagraph"/>
        <w:spacing w:after="0" w:line="240" w:lineRule="auto"/>
        <w:ind w:left="228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2E900D1" w14:textId="3F601B59" w:rsidR="00DF0B47" w:rsidRPr="007602F6" w:rsidRDefault="00DF0B47" w:rsidP="004A55C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16FFB5A3" w14:textId="5F7952FD" w:rsidR="00DF0B47" w:rsidRDefault="00DF0B47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865D6" w:rsidRPr="00C865D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0C0B243F" w14:textId="0E00B11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6035FD2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C38D301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2107727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A08D500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4DFC293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94D5CF9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873EA1E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D9EB51C" w14:textId="77777777" w:rsidR="0040552F" w:rsidRDefault="0040552F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3741909" w14:textId="77777777" w:rsidR="0040552F" w:rsidRPr="007602F6" w:rsidRDefault="0040552F" w:rsidP="00DF0B47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25334933" w14:textId="394A3694" w:rsidR="009C2EE2" w:rsidRPr="00E37686" w:rsidRDefault="00A15BC2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  <w:t xml:space="preserve">วันที่สี่     </w:t>
      </w:r>
      <w:r w:rsidR="004A55C6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เมืองเซี่ยงไฮ้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 </w:t>
      </w:r>
      <w:r w:rsidR="00E5664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>–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ถ่ายรูปทะแลสาบซีห</w:t>
      </w:r>
      <w:r w:rsidR="00E5664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ู</w:t>
      </w:r>
      <w:r w:rsidR="007347E5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- </w:t>
      </w:r>
      <w:r w:rsidR="009C2EE2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สวนดอกไม้</w:t>
      </w:r>
      <w:r w:rsidR="009C2EE2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>Hangzhou Botanical Graden</w:t>
      </w:r>
    </w:p>
    <w:p w14:paraId="7E82707C" w14:textId="23ED8E63" w:rsidR="005E790D" w:rsidRPr="00E37686" w:rsidRDefault="009C2EE2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ab/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ab/>
        <w:t xml:space="preserve">- </w:t>
      </w:r>
      <w:r w:rsidR="00751E5A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ถ่ายรูปหมู่บ้านใบชา </w:t>
      </w:r>
      <w:r w:rsidR="00751E5A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และชิมชาหลงจิ่ง</w:t>
      </w:r>
      <w:r w:rsidR="00751E5A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 </w:t>
      </w:r>
      <w:r w:rsidR="00FA0AE1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>–</w:t>
      </w:r>
      <w:r w:rsidR="00751E5A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 </w:t>
      </w:r>
      <w:bookmarkStart w:id="1" w:name="_Hlk201069890"/>
      <w:r w:rsidR="00FA0AE1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ถนนโบราณเหอฝางเจีย</w:t>
      </w:r>
      <w:bookmarkEnd w:id="1"/>
      <w:r w:rsidR="00FA0AE1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 </w:t>
      </w:r>
      <w:r w:rsidR="005E790D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>–</w:t>
      </w:r>
      <w:r w:rsidR="00FA0AE1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  <w:t xml:space="preserve"> </w:t>
      </w:r>
      <w:r w:rsidR="00FA0AE1"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างโจว</w:t>
      </w:r>
      <w:r w:rsidR="005E790D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2A42D573" w14:textId="575CF345" w:rsidR="00E60019" w:rsidRPr="00E37686" w:rsidRDefault="005E790D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  <w:t xml:space="preserve">- </w:t>
      </w:r>
      <w:r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่าอากาศยานนานาชาติหางโจว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E3768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ซียวซาน</w:t>
      </w:r>
    </w:p>
    <w:p w14:paraId="6AE9576B" w14:textId="0062C81F" w:rsidR="00B26CAF" w:rsidRDefault="00296BFA" w:rsidP="00B26CA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66D44E5" w14:textId="77777777" w:rsidR="00E971A0" w:rsidRDefault="00E971A0" w:rsidP="00E971A0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4580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ชมทะเลสาบซีหู </w:t>
      </w:r>
      <w:r w:rsidRPr="00E971A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ราคาทัวร์</w:t>
      </w:r>
      <w:r w:rsidRPr="00E971A0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ไม่</w:t>
      </w:r>
      <w:r w:rsidRPr="00E971A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รวมค่าล่องเรือ</w:t>
      </w:r>
      <w:r w:rsidRPr="00E971A0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ประมาณ 50 หยวน/ท่าน</w:t>
      </w:r>
      <w:r w:rsidRPr="00E971A0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) </w:t>
      </w:r>
      <w:r w:rsidRPr="00C4580E">
        <w:rPr>
          <w:rFonts w:ascii="TH Sarabun New" w:hAnsi="TH Sarabun New" w:cs="TH Sarabun New"/>
          <w:b/>
          <w:bCs/>
          <w:sz w:val="36"/>
          <w:szCs w:val="36"/>
          <w:cs/>
        </w:rPr>
        <w:t>ซึ่งกวีจีนบรรยายเปรียบเปรยว่า “ซีหูเหมือนนางไซซี ไซซีสวยทุกอริยาบท ซีหูสวยทุกฤดูกาล” ล่องเข้าสู่เขตทะเลสาบซีหูใหม่ ลอด 3 สะพานดังเข้าสู่เขตทะเลสาบซีหูเก่า ชมทิวทัศน์สิบแห่งของทะเลสาบซีหู ซึ่งได้แก่ ต้วนฉานเสียน ซานถาน อิ้นเหยิน และหนานผิงอ่วนจง ให้ท่านได้ดื่มด่ำกับ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บรรยากาศความงามในทะเลสาบในบรรยากาศที่ผ่อนคลาย</w:t>
      </w:r>
    </w:p>
    <w:p w14:paraId="4D014967" w14:textId="41E8435E" w:rsidR="00E971A0" w:rsidRDefault="00E971A0" w:rsidP="00E971A0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C519F27" wp14:editId="32535490">
            <wp:extent cx="5059136" cy="2845932"/>
            <wp:effectExtent l="0" t="0" r="8255" b="0"/>
            <wp:docPr id="25" name="รูปภาพ 25" descr="A boat o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A boat on a lak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97" cy="2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A445" w14:textId="191782AA" w:rsidR="00E971A0" w:rsidRPr="00E971A0" w:rsidRDefault="00E971A0" w:rsidP="00E971A0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  <w:r w:rsidR="005A3C0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5A3C07"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="005A3C07"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="005A3C07" w:rsidRPr="005A3C0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มูตงพอและไก่เศรษฐี</w:t>
      </w:r>
    </w:p>
    <w:p w14:paraId="3727AF1C" w14:textId="23EEE16D" w:rsidR="00E971A0" w:rsidRDefault="00E971A0" w:rsidP="00E971A0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052F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ชมสวนดอกไม้</w:t>
      </w:r>
      <w:r w:rsidRPr="007052FD">
        <w:rPr>
          <w:rFonts w:ascii="TH Sarabun New" w:hAnsi="TH Sarabun New" w:cs="TH Sarabun New"/>
          <w:b/>
          <w:bCs/>
          <w:color w:val="0070C0"/>
          <w:sz w:val="36"/>
          <w:szCs w:val="36"/>
        </w:rPr>
        <w:t>Hangzhou Botanical Graden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เล่นในสวนพฤกษาศาสตร์</w:t>
      </w:r>
      <w:r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สูดอากาศบริสุทธิ์</w:t>
      </w:r>
      <w:r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ชมพรรณไม้หลากชนิด</w:t>
      </w:r>
      <w:r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ธรรมชาติที่เปลี่ยนตามฤดูกาล</w:t>
      </w:r>
      <w:r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4EB1B0F3" w14:textId="07F1342E" w:rsidR="002A20E4" w:rsidRDefault="00E971A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ข้าช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F08E2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่ายรูปหมู่บ้านใบชา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และชิมชาหลงจ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ิ่</w:t>
      </w:r>
      <w:r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ง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4E23E223" w14:textId="12920B0B" w:rsidR="00E971A0" w:rsidRDefault="00E971A0" w:rsidP="0021158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ช้อปปิ้งและเดินชม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นโบราณเหอฝางเจีย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ถนนสายหนึ่งที่สะท้อนให้เห็น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ศาสตร์และวัฒนธรรมอันเก่าแก่ของหางโจวได้อย่างดี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นี้มีความยาว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460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กว้าง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2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ในสมัยราชวงศ์ซ่งของจีนเมื่อ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880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ปีก่อนขณะที่เมืองหางโจวเป็นราชธานีอยู่นั้นถนนเหอฝางเป็นศูนย์กลางทางวัฒนธรราม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เศรษฐกิจและการค้าในสมัยนั้น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ยังคงไว้ซึ่งสภาพดั้งเดิมของสิ่งปลูกสร้างโบราณส่วนหนึ่งแล้ว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ทั้งสองข้างทางที่สร้างขึ้นใหม่ล้วน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ร้างจากไม้และมุงหลังคาสีคราม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มีลักษณะเรียบง่ายแบบโบราณ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สองข้างถนนสายนี้ส่วนใหญ่เป็นร้านค้าทั่วไป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ินค้าพื้นเมือง</w:t>
      </w:r>
      <w:r w:rsidRPr="00E971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971A0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ินค้าที่ระลึก</w:t>
      </w:r>
    </w:p>
    <w:p w14:paraId="6B24963D" w14:textId="44AB7545" w:rsidR="00B25BC5" w:rsidRPr="00C02EAF" w:rsidRDefault="00C02EAF" w:rsidP="00C02EA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ไป</w:t>
      </w:r>
      <w:r w:rsidRPr="00C02EA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หางโจว</w:t>
      </w:r>
    </w:p>
    <w:p w14:paraId="2EB53967" w14:textId="75A4898F" w:rsidR="00B25BC5" w:rsidRPr="00B25BC5" w:rsidRDefault="00B25BC5" w:rsidP="00B25BC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51DBF1BF" w14:textId="6BC40C42" w:rsidR="002829AB" w:rsidRPr="00C02EAF" w:rsidRDefault="00C02EAF" w:rsidP="00C02E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่ำ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347E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มควรแก่เวลา นำท่านเดินทางสู่ </w:t>
      </w:r>
      <w:r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ท่าอากาศยานนานาชาติหางโจว</w:t>
      </w:r>
      <w:r w:rsidRPr="002829A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ซียวซาน</w:t>
      </w:r>
      <w:r w:rsidR="002829A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3203D7C6" w14:textId="77777777" w:rsidR="003908CD" w:rsidRPr="007602F6" w:rsidRDefault="003908CD" w:rsidP="003908CD">
      <w:pPr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829AB">
        <w:rPr>
          <w:rFonts w:ascii="TH Sarabun New" w:hAnsi="TH Sarabun New" w:cs="TH Sarabun New"/>
          <w:b/>
          <w:bCs/>
          <w:sz w:val="36"/>
          <w:szCs w:val="36"/>
        </w:rPr>
        <w:t>23:</w:t>
      </w:r>
      <w:r>
        <w:rPr>
          <w:rFonts w:ascii="TH Sarabun New" w:hAnsi="TH Sarabun New" w:cs="TH Sarabun New"/>
          <w:b/>
          <w:bCs/>
          <w:sz w:val="36"/>
          <w:szCs w:val="36"/>
        </w:rPr>
        <w:t>00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C02EAF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เดินทางสู่</w:t>
      </w:r>
      <w:r w:rsidRPr="00C02EAF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C02EA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  <w:lang w:val="en-GB"/>
        </w:rPr>
        <w:t>ท่าอากาศยานนานาชาติสุวรรณภูมิ</w:t>
      </w:r>
      <w:r w:rsidRPr="00C02EAF">
        <w:rPr>
          <w:rFonts w:ascii="TH Sarabun New" w:hAnsi="TH Sarabun New" w:cs="TH Sarabun New"/>
          <w:b/>
          <w:bCs/>
          <w:color w:val="EE0000"/>
          <w:sz w:val="36"/>
          <w:szCs w:val="36"/>
          <w:cs/>
          <w:lang w:val="en-GB"/>
        </w:rPr>
        <w:t xml:space="preserve"> </w:t>
      </w:r>
      <w:r w:rsidRPr="00C02EAF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ประเทศไทย</w:t>
      </w:r>
      <w:r w:rsidRPr="00C02EAF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C02EAF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โดยสายการบิน</w:t>
      </w:r>
      <w:r w:rsidRPr="00C02EAF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C02EAF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เวียดเจ็ทแอร์</w:t>
      </w:r>
      <w:r w:rsidRPr="00C02EAF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(</w:t>
      </w:r>
      <w:r w:rsidRPr="00C02EAF">
        <w:rPr>
          <w:rFonts w:ascii="TH Sarabun New" w:hAnsi="TH Sarabun New" w:cs="TH Sarabun New"/>
          <w:b/>
          <w:bCs/>
          <w:sz w:val="36"/>
          <w:szCs w:val="36"/>
          <w:lang w:val="en-GB"/>
        </w:rPr>
        <w:t xml:space="preserve">VZ) </w:t>
      </w:r>
      <w:r w:rsidRPr="00C02EAF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เที่ยวบิ</w:t>
      </w:r>
      <w:r w:rsidRPr="005E790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>นที่</w:t>
      </w:r>
      <w:r w:rsidRPr="005E790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C02EAF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VZ</w:t>
      </w:r>
      <w:r w:rsidRPr="00C02EAF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35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37</w:t>
      </w:r>
      <w:r w:rsidRPr="00C02EAF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(</w:t>
      </w:r>
      <w:r w:rsidRPr="00C02EA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ไม่</w:t>
      </w:r>
      <w:r w:rsidRPr="00C02EA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  <w:lang w:val="en-GB"/>
        </w:rPr>
        <w:t>มีบ</w:t>
      </w:r>
      <w:r w:rsidRPr="00C02EA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ริอาหารบนเครื่อง</w:t>
      </w:r>
      <w:r w:rsidRPr="00C02EAF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)</w:t>
      </w:r>
    </w:p>
    <w:p w14:paraId="28A574E8" w14:textId="77777777" w:rsidR="002829AB" w:rsidRDefault="002829AB" w:rsidP="002829A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8EF5789" w14:textId="592A01DE" w:rsidR="00CE28FE" w:rsidRPr="00E37686" w:rsidRDefault="00064513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  <w:t xml:space="preserve">วันที่ห้า     </w:t>
      </w:r>
      <w:r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CE28FE" w:rsidRPr="00E3768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่าอากาศยานนานาชาติดอนเมือง ประเทศไทย</w:t>
      </w:r>
    </w:p>
    <w:p w14:paraId="7856A25F" w14:textId="77777777" w:rsidR="00CE28FE" w:rsidRPr="00E37686" w:rsidRDefault="00CE28FE" w:rsidP="00E37686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4B223C5" w14:textId="0490C56A" w:rsidR="00FD3F4B" w:rsidRDefault="00F61E6A" w:rsidP="00DD7BB3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61E6A">
        <w:rPr>
          <w:rFonts w:ascii="TH Sarabun New" w:hAnsi="TH Sarabun New" w:cs="TH Sarabun New"/>
          <w:b/>
          <w:bCs/>
          <w:sz w:val="36"/>
          <w:szCs w:val="36"/>
        </w:rPr>
        <w:t>02:</w:t>
      </w:r>
      <w:r w:rsidR="00C02EAF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F61E6A">
        <w:rPr>
          <w:rFonts w:ascii="TH Sarabun New" w:hAnsi="TH Sarabun New" w:cs="TH Sarabun New"/>
          <w:b/>
          <w:bCs/>
          <w:sz w:val="36"/>
          <w:szCs w:val="36"/>
        </w:rPr>
        <w:t>0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+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C02EAF" w:rsidRPr="00C02EA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  <w:lang w:val="en-GB"/>
        </w:rPr>
        <w:t>ท่าอากาศยานนานาชาติสุวรรณภูมิ</w:t>
      </w:r>
      <w:r w:rsidR="00C02EAF" w:rsidRPr="00C02EAF">
        <w:rPr>
          <w:rFonts w:ascii="TH Sarabun New" w:hAnsi="TH Sarabun New" w:cs="TH Sarabun New"/>
          <w:b/>
          <w:bCs/>
          <w:color w:val="EE0000"/>
          <w:sz w:val="36"/>
          <w:szCs w:val="36"/>
          <w:cs/>
          <w:lang w:val="en-GB"/>
        </w:rPr>
        <w:t xml:space="preserve">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2F749948" w14:textId="529B4AF5" w:rsidR="002C1C50" w:rsidRPr="00AE4958" w:rsidRDefault="00DD7BB3" w:rsidP="00AE495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D7BB3">
        <w:rPr>
          <w:rFonts w:ascii="TH Sarabun New" w:hAnsi="TH Sarabun New" w:cs="TH Sarabun New"/>
          <w:b/>
          <w:bCs/>
          <w:sz w:val="36"/>
          <w:szCs w:val="36"/>
        </w:rPr>
        <w:t>_______________________________________________________________________________</w:t>
      </w:r>
      <w:r w:rsidR="004B315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C1C50" w:rsidRPr="007602F6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br w:type="page"/>
      </w:r>
    </w:p>
    <w:p w14:paraId="4AEAA802" w14:textId="30508260" w:rsidR="00AB7E53" w:rsidRPr="007602F6" w:rsidRDefault="00C02EAF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  <w:r w:rsidRPr="007602F6">
        <w:rPr>
          <w:rFonts w:ascii="TH Sarabun New" w:eastAsia="Calibri" w:hAnsi="TH Sarabun New" w:cs="TH Sarabun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38816" behindDoc="0" locked="0" layoutInCell="1" allowOverlap="1" wp14:anchorId="112DF033" wp14:editId="1BA6736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708140" cy="8307070"/>
            <wp:effectExtent l="0" t="0" r="0" b="0"/>
            <wp:wrapNone/>
            <wp:docPr id="2" name="รูปภาพ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50" w:rsidRPr="007602F6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br w:type="page"/>
      </w:r>
    </w:p>
    <w:p w14:paraId="542E8E37" w14:textId="589D4D38" w:rsidR="00514F7E" w:rsidRPr="007602F6" w:rsidRDefault="00E37686" w:rsidP="00FC73F3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25A84785" wp14:editId="6D84F09B">
            <wp:simplePos x="0" y="0"/>
            <wp:positionH relativeFrom="margin">
              <wp:align>right</wp:align>
            </wp:positionH>
            <wp:positionV relativeFrom="paragraph">
              <wp:posOffset>619</wp:posOffset>
            </wp:positionV>
            <wp:extent cx="6840220" cy="8469630"/>
            <wp:effectExtent l="0" t="0" r="0" b="7620"/>
            <wp:wrapSquare wrapText="bothSides"/>
            <wp:docPr id="135277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037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11A0A" w14:textId="2C9DE536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2912" behindDoc="0" locked="0" layoutInCell="1" allowOverlap="1" wp14:anchorId="6145F734" wp14:editId="64E4145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43395" cy="8474075"/>
            <wp:effectExtent l="0" t="0" r="0" b="3175"/>
            <wp:wrapNone/>
            <wp:docPr id="4" name="รูปภาพ 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screenshot of a cell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535A" w14:textId="4DD87BD0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FF3E27E" w14:textId="4C3D3E6F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4960" behindDoc="0" locked="0" layoutInCell="1" allowOverlap="1" wp14:anchorId="60E898A6" wp14:editId="7A6CAF67">
            <wp:simplePos x="0" y="0"/>
            <wp:positionH relativeFrom="margin">
              <wp:align>right</wp:align>
            </wp:positionH>
            <wp:positionV relativeFrom="paragraph">
              <wp:posOffset>8193</wp:posOffset>
            </wp:positionV>
            <wp:extent cx="6844129" cy="8474400"/>
            <wp:effectExtent l="0" t="0" r="0" b="3175"/>
            <wp:wrapNone/>
            <wp:docPr id="5" name="รูปภาพ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AF91" w14:textId="7AA94EB4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7FD9359F" w14:textId="2AA01D11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7008" behindDoc="0" locked="0" layoutInCell="1" allowOverlap="1" wp14:anchorId="5241917C" wp14:editId="6B3877E6">
            <wp:simplePos x="0" y="0"/>
            <wp:positionH relativeFrom="margin">
              <wp:align>right</wp:align>
            </wp:positionH>
            <wp:positionV relativeFrom="paragraph">
              <wp:posOffset>9714</wp:posOffset>
            </wp:positionV>
            <wp:extent cx="6844030" cy="8474075"/>
            <wp:effectExtent l="0" t="0" r="0" b="3175"/>
            <wp:wrapNone/>
            <wp:docPr id="6" name="รูปภาพ 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close-up of a documen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27097" w14:textId="2C50963B" w:rsidR="00621AB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p w14:paraId="50D8B5C2" w14:textId="2B25C646" w:rsidR="00621AB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270CBB0" w14:textId="5DAB37DF" w:rsidR="00F738B5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9056" behindDoc="0" locked="0" layoutInCell="1" allowOverlap="1" wp14:anchorId="0C8B4CAB" wp14:editId="1B0B190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844130" cy="8474400"/>
            <wp:effectExtent l="0" t="0" r="0" b="3175"/>
            <wp:wrapNone/>
            <wp:docPr id="7" name="รูปภาพ 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close-up of a documen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RPr="007602F6" w:rsidSect="009D7A35">
      <w:footerReference w:type="default" r:id="rId25"/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3751" w14:textId="77777777" w:rsidR="005955B3" w:rsidRDefault="005955B3" w:rsidP="005C5514">
      <w:pPr>
        <w:spacing w:after="0" w:line="240" w:lineRule="auto"/>
      </w:pPr>
      <w:r>
        <w:separator/>
      </w:r>
    </w:p>
  </w:endnote>
  <w:endnote w:type="continuationSeparator" w:id="0">
    <w:p w14:paraId="6C1140B6" w14:textId="77777777" w:rsidR="005955B3" w:rsidRDefault="005955B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6158" w14:textId="77777777" w:rsidR="00A270DB" w:rsidRDefault="00A270DB">
    <w:pPr>
      <w:pStyle w:val="Footer"/>
    </w:pPr>
  </w:p>
  <w:p w14:paraId="007EC5F3" w14:textId="77777777" w:rsidR="00A270DB" w:rsidRDefault="00A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65D0" w14:textId="77777777" w:rsidR="005955B3" w:rsidRDefault="005955B3" w:rsidP="005C5514">
      <w:pPr>
        <w:spacing w:after="0" w:line="240" w:lineRule="auto"/>
      </w:pPr>
      <w:r>
        <w:separator/>
      </w:r>
    </w:p>
  </w:footnote>
  <w:footnote w:type="continuationSeparator" w:id="0">
    <w:p w14:paraId="36654E5E" w14:textId="77777777" w:rsidR="005955B3" w:rsidRDefault="005955B3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9.6pt;height:1499.6pt;visibility:visible;mso-wrap-style:square" o:bullet="t">
        <v:imagedata r:id="rId1" o:title=""/>
      </v:shape>
    </w:pict>
  </w:numPicBullet>
  <w:numPicBullet w:numPicBulletId="1">
    <w:pict>
      <v:shape id="_x0000_i1026" type="#_x0000_t75" style="width:11.15pt;height:11.15pt;visibility:visible;mso-wrap-style:square" o:bullet="t">
        <v:imagedata r:id="rId2" o:title=""/>
      </v:shape>
    </w:pict>
  </w:numPicBullet>
  <w:numPicBullet w:numPicBulletId="2">
    <w:pict>
      <v:shape id="_x0000_i1027" type="#_x0000_t75" style="width:11.15pt;height:11.15pt" o:bullet="t">
        <v:imagedata r:id="rId3" o:title="msoD9B6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49F"/>
    <w:multiLevelType w:val="hybridMultilevel"/>
    <w:tmpl w:val="F26CA440"/>
    <w:lvl w:ilvl="0" w:tplc="04090007">
      <w:start w:val="1"/>
      <w:numFmt w:val="bullet"/>
      <w:lvlText w:val=""/>
      <w:lvlPicBulletId w:val="1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7BB"/>
    <w:multiLevelType w:val="hybridMultilevel"/>
    <w:tmpl w:val="EDBC0916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3DAC2B9D"/>
    <w:multiLevelType w:val="hybridMultilevel"/>
    <w:tmpl w:val="9FB42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A24973"/>
    <w:multiLevelType w:val="hybridMultilevel"/>
    <w:tmpl w:val="EE283300"/>
    <w:lvl w:ilvl="0" w:tplc="04090007">
      <w:start w:val="1"/>
      <w:numFmt w:val="bullet"/>
      <w:lvlText w:val=""/>
      <w:lvlPicBulletId w:val="1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98C"/>
    <w:multiLevelType w:val="hybridMultilevel"/>
    <w:tmpl w:val="E4FC1AD6"/>
    <w:lvl w:ilvl="0" w:tplc="04090007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2B79"/>
    <w:multiLevelType w:val="hybridMultilevel"/>
    <w:tmpl w:val="954AE512"/>
    <w:lvl w:ilvl="0" w:tplc="82127294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79B11D8"/>
    <w:multiLevelType w:val="hybridMultilevel"/>
    <w:tmpl w:val="0E94B65E"/>
    <w:lvl w:ilvl="0" w:tplc="04090007">
      <w:start w:val="1"/>
      <w:numFmt w:val="bullet"/>
      <w:lvlText w:val=""/>
      <w:lvlPicBulletId w:val="2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58EF"/>
    <w:multiLevelType w:val="hybridMultilevel"/>
    <w:tmpl w:val="9AC61674"/>
    <w:lvl w:ilvl="0" w:tplc="C0703B8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122011">
    <w:abstractNumId w:val="6"/>
  </w:num>
  <w:num w:numId="2" w16cid:durableId="997154589">
    <w:abstractNumId w:val="27"/>
  </w:num>
  <w:num w:numId="3" w16cid:durableId="1508593232">
    <w:abstractNumId w:val="5"/>
  </w:num>
  <w:num w:numId="4" w16cid:durableId="1395858910">
    <w:abstractNumId w:val="14"/>
  </w:num>
  <w:num w:numId="5" w16cid:durableId="883173481">
    <w:abstractNumId w:val="29"/>
  </w:num>
  <w:num w:numId="6" w16cid:durableId="465859022">
    <w:abstractNumId w:val="3"/>
  </w:num>
  <w:num w:numId="7" w16cid:durableId="2069767083">
    <w:abstractNumId w:val="4"/>
  </w:num>
  <w:num w:numId="8" w16cid:durableId="1758476371">
    <w:abstractNumId w:val="2"/>
  </w:num>
  <w:num w:numId="9" w16cid:durableId="1117062340">
    <w:abstractNumId w:val="22"/>
  </w:num>
  <w:num w:numId="10" w16cid:durableId="66391468">
    <w:abstractNumId w:val="15"/>
  </w:num>
  <w:num w:numId="11" w16cid:durableId="1313755691">
    <w:abstractNumId w:val="24"/>
  </w:num>
  <w:num w:numId="12" w16cid:durableId="554048039">
    <w:abstractNumId w:val="11"/>
  </w:num>
  <w:num w:numId="13" w16cid:durableId="726221200">
    <w:abstractNumId w:val="28"/>
  </w:num>
  <w:num w:numId="14" w16cid:durableId="1895308396">
    <w:abstractNumId w:val="19"/>
  </w:num>
  <w:num w:numId="15" w16cid:durableId="685719038">
    <w:abstractNumId w:val="23"/>
  </w:num>
  <w:num w:numId="16" w16cid:durableId="730349891">
    <w:abstractNumId w:val="31"/>
  </w:num>
  <w:num w:numId="17" w16cid:durableId="634943305">
    <w:abstractNumId w:val="7"/>
  </w:num>
  <w:num w:numId="18" w16cid:durableId="1378315291">
    <w:abstractNumId w:val="7"/>
  </w:num>
  <w:num w:numId="19" w16cid:durableId="2132628782">
    <w:abstractNumId w:val="21"/>
  </w:num>
  <w:num w:numId="20" w16cid:durableId="747183">
    <w:abstractNumId w:val="16"/>
  </w:num>
  <w:num w:numId="21" w16cid:durableId="232200085">
    <w:abstractNumId w:val="8"/>
  </w:num>
  <w:num w:numId="22" w16cid:durableId="1861582257">
    <w:abstractNumId w:val="10"/>
  </w:num>
  <w:num w:numId="23" w16cid:durableId="1574462581">
    <w:abstractNumId w:val="33"/>
  </w:num>
  <w:num w:numId="24" w16cid:durableId="1179658958">
    <w:abstractNumId w:val="0"/>
  </w:num>
  <w:num w:numId="25" w16cid:durableId="1692148135">
    <w:abstractNumId w:val="1"/>
  </w:num>
  <w:num w:numId="26" w16cid:durableId="1160847887">
    <w:abstractNumId w:val="1"/>
  </w:num>
  <w:num w:numId="27" w16cid:durableId="16274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89498">
    <w:abstractNumId w:val="32"/>
  </w:num>
  <w:num w:numId="29" w16cid:durableId="1122070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480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9507685">
    <w:abstractNumId w:val="12"/>
  </w:num>
  <w:num w:numId="32" w16cid:durableId="1653829984">
    <w:abstractNumId w:val="13"/>
  </w:num>
  <w:num w:numId="33" w16cid:durableId="1713843858">
    <w:abstractNumId w:val="9"/>
  </w:num>
  <w:num w:numId="34" w16cid:durableId="1229655517">
    <w:abstractNumId w:val="25"/>
  </w:num>
  <w:num w:numId="35" w16cid:durableId="1730617751">
    <w:abstractNumId w:val="20"/>
  </w:num>
  <w:num w:numId="36" w16cid:durableId="1277175709">
    <w:abstractNumId w:val="17"/>
  </w:num>
  <w:num w:numId="37" w16cid:durableId="1547643692">
    <w:abstractNumId w:val="18"/>
  </w:num>
  <w:num w:numId="38" w16cid:durableId="1828787013">
    <w:abstractNumId w:val="9"/>
  </w:num>
  <w:num w:numId="39" w16cid:durableId="1663309803">
    <w:abstractNumId w:val="25"/>
  </w:num>
  <w:num w:numId="40" w16cid:durableId="508907674">
    <w:abstractNumId w:val="26"/>
  </w:num>
  <w:num w:numId="41" w16cid:durableId="1450975940">
    <w:abstractNumId w:val="30"/>
  </w:num>
  <w:num w:numId="42" w16cid:durableId="204204556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20"/>
  <w:characterSpacingControl w:val="doNotCompress"/>
  <w:hdrShapeDefaults>
    <o:shapedefaults v:ext="edit" spidmax="2050">
      <o:colormru v:ext="edit" colors="#fcc,#ffc,#fcf,#fdf,#f7f3e5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6FE"/>
    <w:rsid w:val="00014BC3"/>
    <w:rsid w:val="00015450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57A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DEC"/>
    <w:rsid w:val="00074E2C"/>
    <w:rsid w:val="00075877"/>
    <w:rsid w:val="00077F56"/>
    <w:rsid w:val="000808A5"/>
    <w:rsid w:val="00081704"/>
    <w:rsid w:val="0008294E"/>
    <w:rsid w:val="00083E5A"/>
    <w:rsid w:val="0008692C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7BB"/>
    <w:rsid w:val="000A0902"/>
    <w:rsid w:val="000A2C4D"/>
    <w:rsid w:val="000A3F5A"/>
    <w:rsid w:val="000A4032"/>
    <w:rsid w:val="000A5FC7"/>
    <w:rsid w:val="000A734C"/>
    <w:rsid w:val="000B2BE8"/>
    <w:rsid w:val="000B331D"/>
    <w:rsid w:val="000B5A48"/>
    <w:rsid w:val="000B78AD"/>
    <w:rsid w:val="000C0765"/>
    <w:rsid w:val="000C14F9"/>
    <w:rsid w:val="000C162B"/>
    <w:rsid w:val="000C16AA"/>
    <w:rsid w:val="000C16F4"/>
    <w:rsid w:val="000C1B01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519B"/>
    <w:rsid w:val="000E5261"/>
    <w:rsid w:val="000E601B"/>
    <w:rsid w:val="000E662A"/>
    <w:rsid w:val="000E69F1"/>
    <w:rsid w:val="000E6CD6"/>
    <w:rsid w:val="000E6D2E"/>
    <w:rsid w:val="000E73CF"/>
    <w:rsid w:val="000F0AA3"/>
    <w:rsid w:val="000F11E0"/>
    <w:rsid w:val="000F1574"/>
    <w:rsid w:val="000F1ECB"/>
    <w:rsid w:val="000F2FC5"/>
    <w:rsid w:val="000F5AB2"/>
    <w:rsid w:val="000F6698"/>
    <w:rsid w:val="000F69FA"/>
    <w:rsid w:val="000F72D3"/>
    <w:rsid w:val="0010154E"/>
    <w:rsid w:val="00101CAD"/>
    <w:rsid w:val="001032B6"/>
    <w:rsid w:val="00104522"/>
    <w:rsid w:val="0010555B"/>
    <w:rsid w:val="00105C26"/>
    <w:rsid w:val="00106886"/>
    <w:rsid w:val="00107871"/>
    <w:rsid w:val="00111DA9"/>
    <w:rsid w:val="00114B7A"/>
    <w:rsid w:val="00116CAD"/>
    <w:rsid w:val="00121B99"/>
    <w:rsid w:val="001225AF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3EC3"/>
    <w:rsid w:val="00144190"/>
    <w:rsid w:val="0014461C"/>
    <w:rsid w:val="00144925"/>
    <w:rsid w:val="0014750F"/>
    <w:rsid w:val="00147DAB"/>
    <w:rsid w:val="001500F3"/>
    <w:rsid w:val="00151B9D"/>
    <w:rsid w:val="0015236A"/>
    <w:rsid w:val="00154517"/>
    <w:rsid w:val="001559D9"/>
    <w:rsid w:val="00155A48"/>
    <w:rsid w:val="00155D3B"/>
    <w:rsid w:val="001604D7"/>
    <w:rsid w:val="001607B1"/>
    <w:rsid w:val="00160984"/>
    <w:rsid w:val="00160D3B"/>
    <w:rsid w:val="00160EB3"/>
    <w:rsid w:val="0016108F"/>
    <w:rsid w:val="00162F38"/>
    <w:rsid w:val="0016381D"/>
    <w:rsid w:val="001645C9"/>
    <w:rsid w:val="001647D3"/>
    <w:rsid w:val="001659B7"/>
    <w:rsid w:val="00166A0B"/>
    <w:rsid w:val="001670B9"/>
    <w:rsid w:val="001674C1"/>
    <w:rsid w:val="001701C3"/>
    <w:rsid w:val="00170414"/>
    <w:rsid w:val="001707E5"/>
    <w:rsid w:val="0017088C"/>
    <w:rsid w:val="00170ECB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6EF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35E9"/>
    <w:rsid w:val="001B4FBE"/>
    <w:rsid w:val="001B51F0"/>
    <w:rsid w:val="001B5499"/>
    <w:rsid w:val="001B5E6C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5EEA"/>
    <w:rsid w:val="001F6844"/>
    <w:rsid w:val="001F68FC"/>
    <w:rsid w:val="001F6ACB"/>
    <w:rsid w:val="002003F4"/>
    <w:rsid w:val="00200B0F"/>
    <w:rsid w:val="002034B1"/>
    <w:rsid w:val="00203A4B"/>
    <w:rsid w:val="0020490A"/>
    <w:rsid w:val="00204F02"/>
    <w:rsid w:val="00205A7A"/>
    <w:rsid w:val="00207EE0"/>
    <w:rsid w:val="00207FF4"/>
    <w:rsid w:val="00211580"/>
    <w:rsid w:val="002122D3"/>
    <w:rsid w:val="00213000"/>
    <w:rsid w:val="0021391E"/>
    <w:rsid w:val="00213CCB"/>
    <w:rsid w:val="0021778A"/>
    <w:rsid w:val="00221DA5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26A8B"/>
    <w:rsid w:val="0023044F"/>
    <w:rsid w:val="0023205F"/>
    <w:rsid w:val="002329E4"/>
    <w:rsid w:val="00233CFD"/>
    <w:rsid w:val="00233DBD"/>
    <w:rsid w:val="002345D0"/>
    <w:rsid w:val="00235570"/>
    <w:rsid w:val="00235D30"/>
    <w:rsid w:val="002362C6"/>
    <w:rsid w:val="00236958"/>
    <w:rsid w:val="002377D0"/>
    <w:rsid w:val="00240FB8"/>
    <w:rsid w:val="00241ED4"/>
    <w:rsid w:val="002501A5"/>
    <w:rsid w:val="002507D8"/>
    <w:rsid w:val="0025126C"/>
    <w:rsid w:val="00251A78"/>
    <w:rsid w:val="00251E3E"/>
    <w:rsid w:val="00252E62"/>
    <w:rsid w:val="002539C4"/>
    <w:rsid w:val="0025457C"/>
    <w:rsid w:val="002546AE"/>
    <w:rsid w:val="00255322"/>
    <w:rsid w:val="00257F06"/>
    <w:rsid w:val="00260B32"/>
    <w:rsid w:val="00261871"/>
    <w:rsid w:val="002622C3"/>
    <w:rsid w:val="00262BC8"/>
    <w:rsid w:val="00262D2A"/>
    <w:rsid w:val="002635B3"/>
    <w:rsid w:val="002635D5"/>
    <w:rsid w:val="0026408D"/>
    <w:rsid w:val="002641EE"/>
    <w:rsid w:val="00265993"/>
    <w:rsid w:val="00265B4B"/>
    <w:rsid w:val="00265EE6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1FB"/>
    <w:rsid w:val="00277881"/>
    <w:rsid w:val="00277C2A"/>
    <w:rsid w:val="00277EDC"/>
    <w:rsid w:val="002818C3"/>
    <w:rsid w:val="002829AB"/>
    <w:rsid w:val="00283152"/>
    <w:rsid w:val="00283E35"/>
    <w:rsid w:val="00284332"/>
    <w:rsid w:val="00285953"/>
    <w:rsid w:val="00285A35"/>
    <w:rsid w:val="00286816"/>
    <w:rsid w:val="00286DAE"/>
    <w:rsid w:val="00291261"/>
    <w:rsid w:val="00291734"/>
    <w:rsid w:val="002937D1"/>
    <w:rsid w:val="00293DAC"/>
    <w:rsid w:val="00294785"/>
    <w:rsid w:val="00296BFA"/>
    <w:rsid w:val="00296FD9"/>
    <w:rsid w:val="002975B5"/>
    <w:rsid w:val="00297C23"/>
    <w:rsid w:val="002A1126"/>
    <w:rsid w:val="002A20E4"/>
    <w:rsid w:val="002A285F"/>
    <w:rsid w:val="002A3B19"/>
    <w:rsid w:val="002A3FB6"/>
    <w:rsid w:val="002A49B5"/>
    <w:rsid w:val="002A5446"/>
    <w:rsid w:val="002B058F"/>
    <w:rsid w:val="002B07DE"/>
    <w:rsid w:val="002B0808"/>
    <w:rsid w:val="002B160F"/>
    <w:rsid w:val="002B1764"/>
    <w:rsid w:val="002B1CF4"/>
    <w:rsid w:val="002B472D"/>
    <w:rsid w:val="002B5054"/>
    <w:rsid w:val="002B65C5"/>
    <w:rsid w:val="002B7ECB"/>
    <w:rsid w:val="002C0038"/>
    <w:rsid w:val="002C0918"/>
    <w:rsid w:val="002C0FB7"/>
    <w:rsid w:val="002C16E8"/>
    <w:rsid w:val="002C1C50"/>
    <w:rsid w:val="002C1E34"/>
    <w:rsid w:val="002C4004"/>
    <w:rsid w:val="002C4277"/>
    <w:rsid w:val="002C4F98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2F1"/>
    <w:rsid w:val="002F1E89"/>
    <w:rsid w:val="002F2794"/>
    <w:rsid w:val="002F279E"/>
    <w:rsid w:val="002F3537"/>
    <w:rsid w:val="002F6658"/>
    <w:rsid w:val="00300519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1E60"/>
    <w:rsid w:val="00313905"/>
    <w:rsid w:val="00313B58"/>
    <w:rsid w:val="00314DE9"/>
    <w:rsid w:val="00315098"/>
    <w:rsid w:val="00316CA3"/>
    <w:rsid w:val="0031756D"/>
    <w:rsid w:val="00317AFC"/>
    <w:rsid w:val="003216F1"/>
    <w:rsid w:val="00326C54"/>
    <w:rsid w:val="00326D1C"/>
    <w:rsid w:val="0033034E"/>
    <w:rsid w:val="00331EA6"/>
    <w:rsid w:val="00331EF5"/>
    <w:rsid w:val="003320ED"/>
    <w:rsid w:val="003329BF"/>
    <w:rsid w:val="00332BC9"/>
    <w:rsid w:val="003359EB"/>
    <w:rsid w:val="00340AB0"/>
    <w:rsid w:val="00341252"/>
    <w:rsid w:val="00341600"/>
    <w:rsid w:val="003418D4"/>
    <w:rsid w:val="003435D9"/>
    <w:rsid w:val="003444BF"/>
    <w:rsid w:val="003447B5"/>
    <w:rsid w:val="00344968"/>
    <w:rsid w:val="003470E5"/>
    <w:rsid w:val="00347FCB"/>
    <w:rsid w:val="00351B1D"/>
    <w:rsid w:val="003550B6"/>
    <w:rsid w:val="0035527F"/>
    <w:rsid w:val="00356299"/>
    <w:rsid w:val="003563B0"/>
    <w:rsid w:val="003604B8"/>
    <w:rsid w:val="003615CD"/>
    <w:rsid w:val="00362134"/>
    <w:rsid w:val="003625D6"/>
    <w:rsid w:val="00362F5F"/>
    <w:rsid w:val="003647EC"/>
    <w:rsid w:val="003647F2"/>
    <w:rsid w:val="003649B2"/>
    <w:rsid w:val="003650C6"/>
    <w:rsid w:val="00365BD8"/>
    <w:rsid w:val="00366369"/>
    <w:rsid w:val="003667E0"/>
    <w:rsid w:val="00370159"/>
    <w:rsid w:val="003716AD"/>
    <w:rsid w:val="00371747"/>
    <w:rsid w:val="00372709"/>
    <w:rsid w:val="00372A84"/>
    <w:rsid w:val="0037316C"/>
    <w:rsid w:val="00374070"/>
    <w:rsid w:val="00374E42"/>
    <w:rsid w:val="00374EB6"/>
    <w:rsid w:val="00375103"/>
    <w:rsid w:val="00376B7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9061E"/>
    <w:rsid w:val="003908CD"/>
    <w:rsid w:val="00391ED0"/>
    <w:rsid w:val="00393389"/>
    <w:rsid w:val="00394537"/>
    <w:rsid w:val="00394D69"/>
    <w:rsid w:val="00394F8C"/>
    <w:rsid w:val="003968C2"/>
    <w:rsid w:val="003970E4"/>
    <w:rsid w:val="003A014E"/>
    <w:rsid w:val="003A023D"/>
    <w:rsid w:val="003A0EAB"/>
    <w:rsid w:val="003A1975"/>
    <w:rsid w:val="003A2320"/>
    <w:rsid w:val="003A2C25"/>
    <w:rsid w:val="003A318C"/>
    <w:rsid w:val="003A48A7"/>
    <w:rsid w:val="003A51E6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C0AC9"/>
    <w:rsid w:val="003C0EEE"/>
    <w:rsid w:val="003C1EC5"/>
    <w:rsid w:val="003C2009"/>
    <w:rsid w:val="003C261B"/>
    <w:rsid w:val="003C2C91"/>
    <w:rsid w:val="003C35F6"/>
    <w:rsid w:val="003C4236"/>
    <w:rsid w:val="003C48C3"/>
    <w:rsid w:val="003C53BD"/>
    <w:rsid w:val="003C55B3"/>
    <w:rsid w:val="003C6CA2"/>
    <w:rsid w:val="003C6EB9"/>
    <w:rsid w:val="003D168E"/>
    <w:rsid w:val="003D1AFC"/>
    <w:rsid w:val="003D1F56"/>
    <w:rsid w:val="003D341A"/>
    <w:rsid w:val="003D3798"/>
    <w:rsid w:val="003D436D"/>
    <w:rsid w:val="003D71C5"/>
    <w:rsid w:val="003D757A"/>
    <w:rsid w:val="003E042B"/>
    <w:rsid w:val="003E1A24"/>
    <w:rsid w:val="003E2394"/>
    <w:rsid w:val="003E34FB"/>
    <w:rsid w:val="003E38EC"/>
    <w:rsid w:val="003E4976"/>
    <w:rsid w:val="003E5294"/>
    <w:rsid w:val="003E56A8"/>
    <w:rsid w:val="003E6BCC"/>
    <w:rsid w:val="003F044C"/>
    <w:rsid w:val="003F07DC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2B3E"/>
    <w:rsid w:val="004032D9"/>
    <w:rsid w:val="00404AC6"/>
    <w:rsid w:val="00405181"/>
    <w:rsid w:val="0040552F"/>
    <w:rsid w:val="00405616"/>
    <w:rsid w:val="004059D8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5D2D"/>
    <w:rsid w:val="0043650E"/>
    <w:rsid w:val="004366A0"/>
    <w:rsid w:val="004372ED"/>
    <w:rsid w:val="00440009"/>
    <w:rsid w:val="00440416"/>
    <w:rsid w:val="00441096"/>
    <w:rsid w:val="004437FC"/>
    <w:rsid w:val="0044382F"/>
    <w:rsid w:val="00443E44"/>
    <w:rsid w:val="0044405E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261D"/>
    <w:rsid w:val="00453869"/>
    <w:rsid w:val="00453D4A"/>
    <w:rsid w:val="00453FFB"/>
    <w:rsid w:val="00454EEC"/>
    <w:rsid w:val="00455AA4"/>
    <w:rsid w:val="00455AE3"/>
    <w:rsid w:val="00455B91"/>
    <w:rsid w:val="00455EF2"/>
    <w:rsid w:val="0045681B"/>
    <w:rsid w:val="0045782F"/>
    <w:rsid w:val="00457A3D"/>
    <w:rsid w:val="00457AE5"/>
    <w:rsid w:val="00460768"/>
    <w:rsid w:val="00461564"/>
    <w:rsid w:val="00463619"/>
    <w:rsid w:val="00463E5D"/>
    <w:rsid w:val="0046419C"/>
    <w:rsid w:val="0046488B"/>
    <w:rsid w:val="00464A5D"/>
    <w:rsid w:val="00464E15"/>
    <w:rsid w:val="00466226"/>
    <w:rsid w:val="00467330"/>
    <w:rsid w:val="004674D5"/>
    <w:rsid w:val="00467579"/>
    <w:rsid w:val="00467617"/>
    <w:rsid w:val="0046774D"/>
    <w:rsid w:val="00470B30"/>
    <w:rsid w:val="00476395"/>
    <w:rsid w:val="00477A0B"/>
    <w:rsid w:val="004800CA"/>
    <w:rsid w:val="00481160"/>
    <w:rsid w:val="00481B72"/>
    <w:rsid w:val="00482605"/>
    <w:rsid w:val="0048375B"/>
    <w:rsid w:val="00484CA1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31E"/>
    <w:rsid w:val="004A11D1"/>
    <w:rsid w:val="004A25BF"/>
    <w:rsid w:val="004A46CD"/>
    <w:rsid w:val="004A46D4"/>
    <w:rsid w:val="004A55C6"/>
    <w:rsid w:val="004B04D9"/>
    <w:rsid w:val="004B1B6D"/>
    <w:rsid w:val="004B2609"/>
    <w:rsid w:val="004B315F"/>
    <w:rsid w:val="004B57A8"/>
    <w:rsid w:val="004B5DC2"/>
    <w:rsid w:val="004B6BAA"/>
    <w:rsid w:val="004B7C90"/>
    <w:rsid w:val="004C1655"/>
    <w:rsid w:val="004C303A"/>
    <w:rsid w:val="004C3910"/>
    <w:rsid w:val="004C4B09"/>
    <w:rsid w:val="004C5331"/>
    <w:rsid w:val="004C58EE"/>
    <w:rsid w:val="004C653E"/>
    <w:rsid w:val="004C69D7"/>
    <w:rsid w:val="004C7332"/>
    <w:rsid w:val="004D060D"/>
    <w:rsid w:val="004D0BBB"/>
    <w:rsid w:val="004D0F7F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3912"/>
    <w:rsid w:val="004F409F"/>
    <w:rsid w:val="004F4648"/>
    <w:rsid w:val="004F5EF7"/>
    <w:rsid w:val="004F613E"/>
    <w:rsid w:val="004F6DB8"/>
    <w:rsid w:val="004F75BE"/>
    <w:rsid w:val="00500B0C"/>
    <w:rsid w:val="00501C49"/>
    <w:rsid w:val="00502688"/>
    <w:rsid w:val="00503F8A"/>
    <w:rsid w:val="005040C1"/>
    <w:rsid w:val="00504C7A"/>
    <w:rsid w:val="00505F32"/>
    <w:rsid w:val="00507E83"/>
    <w:rsid w:val="005103AA"/>
    <w:rsid w:val="00511307"/>
    <w:rsid w:val="005115D8"/>
    <w:rsid w:val="00511BF7"/>
    <w:rsid w:val="00512D3F"/>
    <w:rsid w:val="00513764"/>
    <w:rsid w:val="00514776"/>
    <w:rsid w:val="00514F7E"/>
    <w:rsid w:val="005162BB"/>
    <w:rsid w:val="005175F4"/>
    <w:rsid w:val="005200C0"/>
    <w:rsid w:val="0052064D"/>
    <w:rsid w:val="00520744"/>
    <w:rsid w:val="0052154F"/>
    <w:rsid w:val="00521789"/>
    <w:rsid w:val="00521B6F"/>
    <w:rsid w:val="00522917"/>
    <w:rsid w:val="005257F6"/>
    <w:rsid w:val="0052619B"/>
    <w:rsid w:val="00526E6E"/>
    <w:rsid w:val="00527333"/>
    <w:rsid w:val="005275F8"/>
    <w:rsid w:val="005303C4"/>
    <w:rsid w:val="00530F3C"/>
    <w:rsid w:val="005327F6"/>
    <w:rsid w:val="00532DF9"/>
    <w:rsid w:val="00533812"/>
    <w:rsid w:val="00533968"/>
    <w:rsid w:val="0053463A"/>
    <w:rsid w:val="00537B81"/>
    <w:rsid w:val="005402A1"/>
    <w:rsid w:val="0054171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6B9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4F36"/>
    <w:rsid w:val="00575507"/>
    <w:rsid w:val="005765CC"/>
    <w:rsid w:val="00582DD8"/>
    <w:rsid w:val="005837B2"/>
    <w:rsid w:val="00584FC9"/>
    <w:rsid w:val="005867EA"/>
    <w:rsid w:val="00587020"/>
    <w:rsid w:val="0059221B"/>
    <w:rsid w:val="00593A39"/>
    <w:rsid w:val="00594869"/>
    <w:rsid w:val="005955B3"/>
    <w:rsid w:val="005970AE"/>
    <w:rsid w:val="005A1521"/>
    <w:rsid w:val="005A217E"/>
    <w:rsid w:val="005A3860"/>
    <w:rsid w:val="005A3C07"/>
    <w:rsid w:val="005A3F42"/>
    <w:rsid w:val="005A5408"/>
    <w:rsid w:val="005A5F3A"/>
    <w:rsid w:val="005A7796"/>
    <w:rsid w:val="005A7FEA"/>
    <w:rsid w:val="005B184D"/>
    <w:rsid w:val="005B28E7"/>
    <w:rsid w:val="005B2B63"/>
    <w:rsid w:val="005B2CA2"/>
    <w:rsid w:val="005B3238"/>
    <w:rsid w:val="005B36F3"/>
    <w:rsid w:val="005B4192"/>
    <w:rsid w:val="005B4473"/>
    <w:rsid w:val="005B6192"/>
    <w:rsid w:val="005B7E2F"/>
    <w:rsid w:val="005C1929"/>
    <w:rsid w:val="005C1A34"/>
    <w:rsid w:val="005C1BA7"/>
    <w:rsid w:val="005C203B"/>
    <w:rsid w:val="005C371C"/>
    <w:rsid w:val="005C3D3B"/>
    <w:rsid w:val="005C3E11"/>
    <w:rsid w:val="005C5514"/>
    <w:rsid w:val="005C5E88"/>
    <w:rsid w:val="005C68A2"/>
    <w:rsid w:val="005C6C30"/>
    <w:rsid w:val="005C7B3B"/>
    <w:rsid w:val="005D0020"/>
    <w:rsid w:val="005D0C5A"/>
    <w:rsid w:val="005D268F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2EF3"/>
    <w:rsid w:val="005E5A87"/>
    <w:rsid w:val="005E737A"/>
    <w:rsid w:val="005E790D"/>
    <w:rsid w:val="005F01EE"/>
    <w:rsid w:val="005F3CC6"/>
    <w:rsid w:val="005F4013"/>
    <w:rsid w:val="005F4803"/>
    <w:rsid w:val="005F48D9"/>
    <w:rsid w:val="005F56C1"/>
    <w:rsid w:val="005F5BBF"/>
    <w:rsid w:val="005F6648"/>
    <w:rsid w:val="0060049E"/>
    <w:rsid w:val="00601686"/>
    <w:rsid w:val="00601F9F"/>
    <w:rsid w:val="00602A0C"/>
    <w:rsid w:val="00604843"/>
    <w:rsid w:val="00605462"/>
    <w:rsid w:val="00605711"/>
    <w:rsid w:val="00605A12"/>
    <w:rsid w:val="00605B96"/>
    <w:rsid w:val="00605CB4"/>
    <w:rsid w:val="006067DA"/>
    <w:rsid w:val="0061008F"/>
    <w:rsid w:val="00611B23"/>
    <w:rsid w:val="0061462C"/>
    <w:rsid w:val="00621124"/>
    <w:rsid w:val="006215B5"/>
    <w:rsid w:val="00621A1C"/>
    <w:rsid w:val="00621AB6"/>
    <w:rsid w:val="00621EC3"/>
    <w:rsid w:val="00622119"/>
    <w:rsid w:val="0062394D"/>
    <w:rsid w:val="00623F8A"/>
    <w:rsid w:val="00624A29"/>
    <w:rsid w:val="00624E2B"/>
    <w:rsid w:val="0062536A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6EA5"/>
    <w:rsid w:val="0064724C"/>
    <w:rsid w:val="00647696"/>
    <w:rsid w:val="006500D2"/>
    <w:rsid w:val="00654155"/>
    <w:rsid w:val="006571D7"/>
    <w:rsid w:val="00660734"/>
    <w:rsid w:val="00663690"/>
    <w:rsid w:val="00663FDB"/>
    <w:rsid w:val="00664997"/>
    <w:rsid w:val="006735AF"/>
    <w:rsid w:val="00675FC9"/>
    <w:rsid w:val="006773CC"/>
    <w:rsid w:val="006825D9"/>
    <w:rsid w:val="00684766"/>
    <w:rsid w:val="006857C6"/>
    <w:rsid w:val="00685DCF"/>
    <w:rsid w:val="006868D9"/>
    <w:rsid w:val="006871F3"/>
    <w:rsid w:val="00690105"/>
    <w:rsid w:val="006917E2"/>
    <w:rsid w:val="00692406"/>
    <w:rsid w:val="00692AB3"/>
    <w:rsid w:val="00694856"/>
    <w:rsid w:val="006961D6"/>
    <w:rsid w:val="006963FC"/>
    <w:rsid w:val="006975DC"/>
    <w:rsid w:val="006A00FB"/>
    <w:rsid w:val="006A01BC"/>
    <w:rsid w:val="006A03AB"/>
    <w:rsid w:val="006A070D"/>
    <w:rsid w:val="006A1CCE"/>
    <w:rsid w:val="006A24EC"/>
    <w:rsid w:val="006A2B33"/>
    <w:rsid w:val="006A2D58"/>
    <w:rsid w:val="006A3F60"/>
    <w:rsid w:val="006A5C80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ECA"/>
    <w:rsid w:val="006C4082"/>
    <w:rsid w:val="006C6C1E"/>
    <w:rsid w:val="006C6E6A"/>
    <w:rsid w:val="006C70FF"/>
    <w:rsid w:val="006C7955"/>
    <w:rsid w:val="006C7B93"/>
    <w:rsid w:val="006D002A"/>
    <w:rsid w:val="006D2850"/>
    <w:rsid w:val="006D2928"/>
    <w:rsid w:val="006D35FF"/>
    <w:rsid w:val="006D39C1"/>
    <w:rsid w:val="006D3FF4"/>
    <w:rsid w:val="006D433A"/>
    <w:rsid w:val="006D460C"/>
    <w:rsid w:val="006D4B53"/>
    <w:rsid w:val="006D4CE5"/>
    <w:rsid w:val="006D5751"/>
    <w:rsid w:val="006D635B"/>
    <w:rsid w:val="006D77E5"/>
    <w:rsid w:val="006E0368"/>
    <w:rsid w:val="006E16E8"/>
    <w:rsid w:val="006E1F1E"/>
    <w:rsid w:val="006E3689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7179"/>
    <w:rsid w:val="00703BD7"/>
    <w:rsid w:val="007047E9"/>
    <w:rsid w:val="0070492E"/>
    <w:rsid w:val="00704BFA"/>
    <w:rsid w:val="007052FD"/>
    <w:rsid w:val="00705336"/>
    <w:rsid w:val="00706C0F"/>
    <w:rsid w:val="007072BB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0C42"/>
    <w:rsid w:val="0073163A"/>
    <w:rsid w:val="00733648"/>
    <w:rsid w:val="0073461B"/>
    <w:rsid w:val="007347E5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1E5A"/>
    <w:rsid w:val="00752D95"/>
    <w:rsid w:val="0075474A"/>
    <w:rsid w:val="007548BB"/>
    <w:rsid w:val="00754FE0"/>
    <w:rsid w:val="007602F6"/>
    <w:rsid w:val="007652E1"/>
    <w:rsid w:val="007653ED"/>
    <w:rsid w:val="00765774"/>
    <w:rsid w:val="00765BB3"/>
    <w:rsid w:val="00766594"/>
    <w:rsid w:val="00767877"/>
    <w:rsid w:val="007679EE"/>
    <w:rsid w:val="00767C3F"/>
    <w:rsid w:val="00770C52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90842"/>
    <w:rsid w:val="007912CC"/>
    <w:rsid w:val="00791375"/>
    <w:rsid w:val="00791A0C"/>
    <w:rsid w:val="0079441A"/>
    <w:rsid w:val="007958BA"/>
    <w:rsid w:val="007958FB"/>
    <w:rsid w:val="00795CCB"/>
    <w:rsid w:val="00795D46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54D1"/>
    <w:rsid w:val="007A7CBD"/>
    <w:rsid w:val="007B057B"/>
    <w:rsid w:val="007B10AE"/>
    <w:rsid w:val="007B2566"/>
    <w:rsid w:val="007B2F21"/>
    <w:rsid w:val="007B6492"/>
    <w:rsid w:val="007B74DF"/>
    <w:rsid w:val="007C02EF"/>
    <w:rsid w:val="007C06AB"/>
    <w:rsid w:val="007C281E"/>
    <w:rsid w:val="007C3811"/>
    <w:rsid w:val="007C3FF3"/>
    <w:rsid w:val="007C7F93"/>
    <w:rsid w:val="007D11A4"/>
    <w:rsid w:val="007D1A77"/>
    <w:rsid w:val="007D2C49"/>
    <w:rsid w:val="007D2D88"/>
    <w:rsid w:val="007D3705"/>
    <w:rsid w:val="007D46C6"/>
    <w:rsid w:val="007D481C"/>
    <w:rsid w:val="007D661A"/>
    <w:rsid w:val="007D7D75"/>
    <w:rsid w:val="007E0122"/>
    <w:rsid w:val="007E23FC"/>
    <w:rsid w:val="007E3819"/>
    <w:rsid w:val="007E65C9"/>
    <w:rsid w:val="007E685C"/>
    <w:rsid w:val="007E7197"/>
    <w:rsid w:val="007E747C"/>
    <w:rsid w:val="007E7755"/>
    <w:rsid w:val="007E7DBD"/>
    <w:rsid w:val="007F00C1"/>
    <w:rsid w:val="007F048A"/>
    <w:rsid w:val="007F0DBC"/>
    <w:rsid w:val="007F2499"/>
    <w:rsid w:val="007F27C5"/>
    <w:rsid w:val="007F3CB3"/>
    <w:rsid w:val="007F48CA"/>
    <w:rsid w:val="007F4CBE"/>
    <w:rsid w:val="007F65DA"/>
    <w:rsid w:val="007F6FA6"/>
    <w:rsid w:val="007F70E8"/>
    <w:rsid w:val="007F7765"/>
    <w:rsid w:val="007F7A15"/>
    <w:rsid w:val="00800177"/>
    <w:rsid w:val="008004B1"/>
    <w:rsid w:val="00800627"/>
    <w:rsid w:val="008010CC"/>
    <w:rsid w:val="0080258A"/>
    <w:rsid w:val="00803496"/>
    <w:rsid w:val="008035C0"/>
    <w:rsid w:val="008036EF"/>
    <w:rsid w:val="008056C2"/>
    <w:rsid w:val="00807309"/>
    <w:rsid w:val="00807713"/>
    <w:rsid w:val="00807E05"/>
    <w:rsid w:val="00812410"/>
    <w:rsid w:val="00812A1B"/>
    <w:rsid w:val="008143A8"/>
    <w:rsid w:val="00815E23"/>
    <w:rsid w:val="0081682B"/>
    <w:rsid w:val="008169C7"/>
    <w:rsid w:val="00820952"/>
    <w:rsid w:val="00820985"/>
    <w:rsid w:val="0082102C"/>
    <w:rsid w:val="00821B08"/>
    <w:rsid w:val="00821F3D"/>
    <w:rsid w:val="0082242A"/>
    <w:rsid w:val="00823709"/>
    <w:rsid w:val="0082384D"/>
    <w:rsid w:val="008239D6"/>
    <w:rsid w:val="008239F2"/>
    <w:rsid w:val="008242CC"/>
    <w:rsid w:val="00824594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47E00"/>
    <w:rsid w:val="008501E0"/>
    <w:rsid w:val="00850551"/>
    <w:rsid w:val="00850CE7"/>
    <w:rsid w:val="00852096"/>
    <w:rsid w:val="008521E5"/>
    <w:rsid w:val="00852CF3"/>
    <w:rsid w:val="00853273"/>
    <w:rsid w:val="008537FB"/>
    <w:rsid w:val="00856C8F"/>
    <w:rsid w:val="00857EB4"/>
    <w:rsid w:val="008622B1"/>
    <w:rsid w:val="00862651"/>
    <w:rsid w:val="0086270C"/>
    <w:rsid w:val="00863C95"/>
    <w:rsid w:val="00864223"/>
    <w:rsid w:val="00867B70"/>
    <w:rsid w:val="0087032E"/>
    <w:rsid w:val="008730AB"/>
    <w:rsid w:val="00876940"/>
    <w:rsid w:val="00882A81"/>
    <w:rsid w:val="00883F72"/>
    <w:rsid w:val="00884F41"/>
    <w:rsid w:val="008852B8"/>
    <w:rsid w:val="00885813"/>
    <w:rsid w:val="00886AF7"/>
    <w:rsid w:val="008871EE"/>
    <w:rsid w:val="00887235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5109"/>
    <w:rsid w:val="008B0AC5"/>
    <w:rsid w:val="008B10F1"/>
    <w:rsid w:val="008B1BE4"/>
    <w:rsid w:val="008B3CFD"/>
    <w:rsid w:val="008B5894"/>
    <w:rsid w:val="008B6C63"/>
    <w:rsid w:val="008B7551"/>
    <w:rsid w:val="008C1991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655B"/>
    <w:rsid w:val="008E7078"/>
    <w:rsid w:val="008F07FC"/>
    <w:rsid w:val="008F192F"/>
    <w:rsid w:val="008F2CCD"/>
    <w:rsid w:val="008F3D73"/>
    <w:rsid w:val="008F3E11"/>
    <w:rsid w:val="008F461F"/>
    <w:rsid w:val="008F4AF4"/>
    <w:rsid w:val="008F4D62"/>
    <w:rsid w:val="008F5619"/>
    <w:rsid w:val="008F698E"/>
    <w:rsid w:val="008F6D6E"/>
    <w:rsid w:val="008F6DC1"/>
    <w:rsid w:val="008F79B5"/>
    <w:rsid w:val="008F7CE1"/>
    <w:rsid w:val="0090012E"/>
    <w:rsid w:val="00900520"/>
    <w:rsid w:val="009011E0"/>
    <w:rsid w:val="00902A9D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571D"/>
    <w:rsid w:val="00916508"/>
    <w:rsid w:val="00917C1A"/>
    <w:rsid w:val="0092066D"/>
    <w:rsid w:val="009232B8"/>
    <w:rsid w:val="00923DBB"/>
    <w:rsid w:val="00925701"/>
    <w:rsid w:val="009260A5"/>
    <w:rsid w:val="0092620B"/>
    <w:rsid w:val="009273F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4A6C"/>
    <w:rsid w:val="009556A6"/>
    <w:rsid w:val="00955E1A"/>
    <w:rsid w:val="00956C70"/>
    <w:rsid w:val="00957EA2"/>
    <w:rsid w:val="00960991"/>
    <w:rsid w:val="00960D70"/>
    <w:rsid w:val="00962B4E"/>
    <w:rsid w:val="00965A0F"/>
    <w:rsid w:val="00965C21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77E3E"/>
    <w:rsid w:val="009827D3"/>
    <w:rsid w:val="0098405C"/>
    <w:rsid w:val="00984341"/>
    <w:rsid w:val="00984473"/>
    <w:rsid w:val="00984602"/>
    <w:rsid w:val="00986BE3"/>
    <w:rsid w:val="00990589"/>
    <w:rsid w:val="00992CE5"/>
    <w:rsid w:val="0099498A"/>
    <w:rsid w:val="00995837"/>
    <w:rsid w:val="00995BDB"/>
    <w:rsid w:val="009A27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0465"/>
    <w:rsid w:val="009B21AB"/>
    <w:rsid w:val="009B3BE5"/>
    <w:rsid w:val="009B5B41"/>
    <w:rsid w:val="009B5F8A"/>
    <w:rsid w:val="009B5FF2"/>
    <w:rsid w:val="009B6850"/>
    <w:rsid w:val="009B689C"/>
    <w:rsid w:val="009C00E3"/>
    <w:rsid w:val="009C1986"/>
    <w:rsid w:val="009C2D7F"/>
    <w:rsid w:val="009C2EE2"/>
    <w:rsid w:val="009C3034"/>
    <w:rsid w:val="009C3D56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A35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5AE"/>
    <w:rsid w:val="009F6DB9"/>
    <w:rsid w:val="00A0005D"/>
    <w:rsid w:val="00A0083E"/>
    <w:rsid w:val="00A0098D"/>
    <w:rsid w:val="00A0122A"/>
    <w:rsid w:val="00A01AF9"/>
    <w:rsid w:val="00A0228A"/>
    <w:rsid w:val="00A0269F"/>
    <w:rsid w:val="00A02AE6"/>
    <w:rsid w:val="00A032A8"/>
    <w:rsid w:val="00A03611"/>
    <w:rsid w:val="00A042A4"/>
    <w:rsid w:val="00A06147"/>
    <w:rsid w:val="00A06854"/>
    <w:rsid w:val="00A1014F"/>
    <w:rsid w:val="00A10D5A"/>
    <w:rsid w:val="00A12594"/>
    <w:rsid w:val="00A12A36"/>
    <w:rsid w:val="00A12FC6"/>
    <w:rsid w:val="00A131B8"/>
    <w:rsid w:val="00A133A4"/>
    <w:rsid w:val="00A14C1A"/>
    <w:rsid w:val="00A1538D"/>
    <w:rsid w:val="00A15686"/>
    <w:rsid w:val="00A15BC2"/>
    <w:rsid w:val="00A15D0E"/>
    <w:rsid w:val="00A16104"/>
    <w:rsid w:val="00A16DD6"/>
    <w:rsid w:val="00A172E9"/>
    <w:rsid w:val="00A17BD0"/>
    <w:rsid w:val="00A17EF0"/>
    <w:rsid w:val="00A2153C"/>
    <w:rsid w:val="00A223E3"/>
    <w:rsid w:val="00A22577"/>
    <w:rsid w:val="00A2373C"/>
    <w:rsid w:val="00A24A75"/>
    <w:rsid w:val="00A2512D"/>
    <w:rsid w:val="00A26BA8"/>
    <w:rsid w:val="00A270DB"/>
    <w:rsid w:val="00A27392"/>
    <w:rsid w:val="00A318BF"/>
    <w:rsid w:val="00A319A1"/>
    <w:rsid w:val="00A337BC"/>
    <w:rsid w:val="00A34390"/>
    <w:rsid w:val="00A34F92"/>
    <w:rsid w:val="00A36660"/>
    <w:rsid w:val="00A36731"/>
    <w:rsid w:val="00A3682D"/>
    <w:rsid w:val="00A36855"/>
    <w:rsid w:val="00A36E2E"/>
    <w:rsid w:val="00A374DE"/>
    <w:rsid w:val="00A37F73"/>
    <w:rsid w:val="00A46AF9"/>
    <w:rsid w:val="00A47785"/>
    <w:rsid w:val="00A50EF4"/>
    <w:rsid w:val="00A52FF9"/>
    <w:rsid w:val="00A537AA"/>
    <w:rsid w:val="00A53DD2"/>
    <w:rsid w:val="00A54493"/>
    <w:rsid w:val="00A55C32"/>
    <w:rsid w:val="00A56B37"/>
    <w:rsid w:val="00A56D3D"/>
    <w:rsid w:val="00A6024E"/>
    <w:rsid w:val="00A61895"/>
    <w:rsid w:val="00A6194B"/>
    <w:rsid w:val="00A61BA1"/>
    <w:rsid w:val="00A63416"/>
    <w:rsid w:val="00A6348F"/>
    <w:rsid w:val="00A64798"/>
    <w:rsid w:val="00A64A28"/>
    <w:rsid w:val="00A657F1"/>
    <w:rsid w:val="00A66118"/>
    <w:rsid w:val="00A663CC"/>
    <w:rsid w:val="00A7220C"/>
    <w:rsid w:val="00A722E6"/>
    <w:rsid w:val="00A733FA"/>
    <w:rsid w:val="00A74064"/>
    <w:rsid w:val="00A7693D"/>
    <w:rsid w:val="00A7719B"/>
    <w:rsid w:val="00A80334"/>
    <w:rsid w:val="00A80E7B"/>
    <w:rsid w:val="00A82000"/>
    <w:rsid w:val="00A8338F"/>
    <w:rsid w:val="00A84897"/>
    <w:rsid w:val="00A84A1C"/>
    <w:rsid w:val="00A857B5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246B"/>
    <w:rsid w:val="00AA4094"/>
    <w:rsid w:val="00AA4279"/>
    <w:rsid w:val="00AA46B6"/>
    <w:rsid w:val="00AA54E3"/>
    <w:rsid w:val="00AA5DD1"/>
    <w:rsid w:val="00AA5EE1"/>
    <w:rsid w:val="00AA6081"/>
    <w:rsid w:val="00AA64AD"/>
    <w:rsid w:val="00AA6AB4"/>
    <w:rsid w:val="00AB0329"/>
    <w:rsid w:val="00AB08CF"/>
    <w:rsid w:val="00AB1425"/>
    <w:rsid w:val="00AB20FE"/>
    <w:rsid w:val="00AB233F"/>
    <w:rsid w:val="00AB283F"/>
    <w:rsid w:val="00AB2A67"/>
    <w:rsid w:val="00AB3ECC"/>
    <w:rsid w:val="00AB43FE"/>
    <w:rsid w:val="00AB5516"/>
    <w:rsid w:val="00AB6778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2A38"/>
    <w:rsid w:val="00AE2A9E"/>
    <w:rsid w:val="00AE2AF7"/>
    <w:rsid w:val="00AE2CF6"/>
    <w:rsid w:val="00AE3185"/>
    <w:rsid w:val="00AE3D74"/>
    <w:rsid w:val="00AE4958"/>
    <w:rsid w:val="00AE56D2"/>
    <w:rsid w:val="00AE5B9A"/>
    <w:rsid w:val="00AE5EE9"/>
    <w:rsid w:val="00AE6862"/>
    <w:rsid w:val="00AE76F0"/>
    <w:rsid w:val="00AF23EE"/>
    <w:rsid w:val="00AF480E"/>
    <w:rsid w:val="00AF4D3E"/>
    <w:rsid w:val="00AF6ED2"/>
    <w:rsid w:val="00B0110E"/>
    <w:rsid w:val="00B01382"/>
    <w:rsid w:val="00B024FD"/>
    <w:rsid w:val="00B03A08"/>
    <w:rsid w:val="00B04004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5BC5"/>
    <w:rsid w:val="00B26CAF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67C"/>
    <w:rsid w:val="00B36908"/>
    <w:rsid w:val="00B371AE"/>
    <w:rsid w:val="00B3763A"/>
    <w:rsid w:val="00B416EE"/>
    <w:rsid w:val="00B41844"/>
    <w:rsid w:val="00B432B1"/>
    <w:rsid w:val="00B43651"/>
    <w:rsid w:val="00B441FE"/>
    <w:rsid w:val="00B451FF"/>
    <w:rsid w:val="00B47B57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27E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64D2"/>
    <w:rsid w:val="00BA6B01"/>
    <w:rsid w:val="00BA6D6B"/>
    <w:rsid w:val="00BA707B"/>
    <w:rsid w:val="00BB009B"/>
    <w:rsid w:val="00BB062D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C7AA0"/>
    <w:rsid w:val="00BD07AB"/>
    <w:rsid w:val="00BD0DD1"/>
    <w:rsid w:val="00BD13D0"/>
    <w:rsid w:val="00BD1654"/>
    <w:rsid w:val="00BD19F9"/>
    <w:rsid w:val="00BD594F"/>
    <w:rsid w:val="00BD5DDA"/>
    <w:rsid w:val="00BD641B"/>
    <w:rsid w:val="00BE0BE8"/>
    <w:rsid w:val="00BE16FC"/>
    <w:rsid w:val="00BE200D"/>
    <w:rsid w:val="00BE243D"/>
    <w:rsid w:val="00BE3651"/>
    <w:rsid w:val="00BE3BE0"/>
    <w:rsid w:val="00BE3FF5"/>
    <w:rsid w:val="00BE46B9"/>
    <w:rsid w:val="00BE5059"/>
    <w:rsid w:val="00BE56C4"/>
    <w:rsid w:val="00BE7189"/>
    <w:rsid w:val="00BE732E"/>
    <w:rsid w:val="00BE7570"/>
    <w:rsid w:val="00BF2AC2"/>
    <w:rsid w:val="00BF3DB3"/>
    <w:rsid w:val="00BF4FD6"/>
    <w:rsid w:val="00BF4FFE"/>
    <w:rsid w:val="00BF56AF"/>
    <w:rsid w:val="00BF72F1"/>
    <w:rsid w:val="00BF7EC4"/>
    <w:rsid w:val="00C0125F"/>
    <w:rsid w:val="00C014B6"/>
    <w:rsid w:val="00C0159A"/>
    <w:rsid w:val="00C020D5"/>
    <w:rsid w:val="00C02EAF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3C37"/>
    <w:rsid w:val="00C142EA"/>
    <w:rsid w:val="00C14682"/>
    <w:rsid w:val="00C14DEA"/>
    <w:rsid w:val="00C151A0"/>
    <w:rsid w:val="00C15456"/>
    <w:rsid w:val="00C15A66"/>
    <w:rsid w:val="00C15E15"/>
    <w:rsid w:val="00C16FAD"/>
    <w:rsid w:val="00C17C13"/>
    <w:rsid w:val="00C204CD"/>
    <w:rsid w:val="00C21491"/>
    <w:rsid w:val="00C22F08"/>
    <w:rsid w:val="00C24342"/>
    <w:rsid w:val="00C2449C"/>
    <w:rsid w:val="00C259A2"/>
    <w:rsid w:val="00C25B10"/>
    <w:rsid w:val="00C32365"/>
    <w:rsid w:val="00C33721"/>
    <w:rsid w:val="00C348F1"/>
    <w:rsid w:val="00C34E9E"/>
    <w:rsid w:val="00C3714E"/>
    <w:rsid w:val="00C403A0"/>
    <w:rsid w:val="00C41DF1"/>
    <w:rsid w:val="00C41F90"/>
    <w:rsid w:val="00C4215A"/>
    <w:rsid w:val="00C422E7"/>
    <w:rsid w:val="00C42460"/>
    <w:rsid w:val="00C4580E"/>
    <w:rsid w:val="00C45BE3"/>
    <w:rsid w:val="00C46317"/>
    <w:rsid w:val="00C466CD"/>
    <w:rsid w:val="00C4690B"/>
    <w:rsid w:val="00C46922"/>
    <w:rsid w:val="00C46E73"/>
    <w:rsid w:val="00C473DC"/>
    <w:rsid w:val="00C47CD1"/>
    <w:rsid w:val="00C47E37"/>
    <w:rsid w:val="00C50E22"/>
    <w:rsid w:val="00C52A5E"/>
    <w:rsid w:val="00C52B63"/>
    <w:rsid w:val="00C52C77"/>
    <w:rsid w:val="00C54D71"/>
    <w:rsid w:val="00C5567D"/>
    <w:rsid w:val="00C5660F"/>
    <w:rsid w:val="00C60428"/>
    <w:rsid w:val="00C61A89"/>
    <w:rsid w:val="00C64630"/>
    <w:rsid w:val="00C65511"/>
    <w:rsid w:val="00C6555A"/>
    <w:rsid w:val="00C67F2B"/>
    <w:rsid w:val="00C713B6"/>
    <w:rsid w:val="00C72E24"/>
    <w:rsid w:val="00C77112"/>
    <w:rsid w:val="00C77C1C"/>
    <w:rsid w:val="00C77F68"/>
    <w:rsid w:val="00C803BE"/>
    <w:rsid w:val="00C814CC"/>
    <w:rsid w:val="00C82BFC"/>
    <w:rsid w:val="00C831AB"/>
    <w:rsid w:val="00C862D5"/>
    <w:rsid w:val="00C865D6"/>
    <w:rsid w:val="00C875B8"/>
    <w:rsid w:val="00C906A8"/>
    <w:rsid w:val="00C908B5"/>
    <w:rsid w:val="00C91527"/>
    <w:rsid w:val="00C949D9"/>
    <w:rsid w:val="00C94FC1"/>
    <w:rsid w:val="00C9508D"/>
    <w:rsid w:val="00C958C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353B"/>
    <w:rsid w:val="00CB3874"/>
    <w:rsid w:val="00CB47D2"/>
    <w:rsid w:val="00CB4B5A"/>
    <w:rsid w:val="00CB4C7D"/>
    <w:rsid w:val="00CB6459"/>
    <w:rsid w:val="00CB6BE5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4FA6"/>
    <w:rsid w:val="00CC5071"/>
    <w:rsid w:val="00CC5FB2"/>
    <w:rsid w:val="00CD0139"/>
    <w:rsid w:val="00CD0292"/>
    <w:rsid w:val="00CD12C2"/>
    <w:rsid w:val="00CD1488"/>
    <w:rsid w:val="00CD190D"/>
    <w:rsid w:val="00CD1D4B"/>
    <w:rsid w:val="00CD27AD"/>
    <w:rsid w:val="00CD299E"/>
    <w:rsid w:val="00CD32C3"/>
    <w:rsid w:val="00CD3ABD"/>
    <w:rsid w:val="00CD48AF"/>
    <w:rsid w:val="00CD4960"/>
    <w:rsid w:val="00CD4A9F"/>
    <w:rsid w:val="00CD7335"/>
    <w:rsid w:val="00CE1744"/>
    <w:rsid w:val="00CE28FE"/>
    <w:rsid w:val="00CE53F7"/>
    <w:rsid w:val="00CE59C6"/>
    <w:rsid w:val="00CE5FD1"/>
    <w:rsid w:val="00CF081D"/>
    <w:rsid w:val="00CF0E59"/>
    <w:rsid w:val="00CF1CD5"/>
    <w:rsid w:val="00CF20B0"/>
    <w:rsid w:val="00CF399C"/>
    <w:rsid w:val="00CF5421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443C"/>
    <w:rsid w:val="00D044F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43D"/>
    <w:rsid w:val="00D24A07"/>
    <w:rsid w:val="00D269F3"/>
    <w:rsid w:val="00D26F3E"/>
    <w:rsid w:val="00D275BE"/>
    <w:rsid w:val="00D3071C"/>
    <w:rsid w:val="00D3094B"/>
    <w:rsid w:val="00D30F33"/>
    <w:rsid w:val="00D31194"/>
    <w:rsid w:val="00D31E75"/>
    <w:rsid w:val="00D320F6"/>
    <w:rsid w:val="00D32A3A"/>
    <w:rsid w:val="00D35C44"/>
    <w:rsid w:val="00D35D97"/>
    <w:rsid w:val="00D363AC"/>
    <w:rsid w:val="00D3648D"/>
    <w:rsid w:val="00D36C48"/>
    <w:rsid w:val="00D37D00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55C1D"/>
    <w:rsid w:val="00D561BF"/>
    <w:rsid w:val="00D61770"/>
    <w:rsid w:val="00D63377"/>
    <w:rsid w:val="00D65171"/>
    <w:rsid w:val="00D65BB6"/>
    <w:rsid w:val="00D65EE8"/>
    <w:rsid w:val="00D669A7"/>
    <w:rsid w:val="00D66C8E"/>
    <w:rsid w:val="00D70460"/>
    <w:rsid w:val="00D7067B"/>
    <w:rsid w:val="00D718E5"/>
    <w:rsid w:val="00D74159"/>
    <w:rsid w:val="00D7510E"/>
    <w:rsid w:val="00D7515A"/>
    <w:rsid w:val="00D7692D"/>
    <w:rsid w:val="00D807AC"/>
    <w:rsid w:val="00D84091"/>
    <w:rsid w:val="00D84D80"/>
    <w:rsid w:val="00D84DA1"/>
    <w:rsid w:val="00D85839"/>
    <w:rsid w:val="00D86620"/>
    <w:rsid w:val="00D8696D"/>
    <w:rsid w:val="00D9036A"/>
    <w:rsid w:val="00D90C75"/>
    <w:rsid w:val="00D951F8"/>
    <w:rsid w:val="00D966BF"/>
    <w:rsid w:val="00D96878"/>
    <w:rsid w:val="00D968BE"/>
    <w:rsid w:val="00D97A12"/>
    <w:rsid w:val="00DA15CE"/>
    <w:rsid w:val="00DA24E9"/>
    <w:rsid w:val="00DA2BA4"/>
    <w:rsid w:val="00DA4F9D"/>
    <w:rsid w:val="00DA57F1"/>
    <w:rsid w:val="00DA5F35"/>
    <w:rsid w:val="00DA65A0"/>
    <w:rsid w:val="00DA68C6"/>
    <w:rsid w:val="00DA6C47"/>
    <w:rsid w:val="00DA74C5"/>
    <w:rsid w:val="00DA7C1F"/>
    <w:rsid w:val="00DB0B37"/>
    <w:rsid w:val="00DB0B42"/>
    <w:rsid w:val="00DB0D1E"/>
    <w:rsid w:val="00DB13D6"/>
    <w:rsid w:val="00DB1C35"/>
    <w:rsid w:val="00DB49E2"/>
    <w:rsid w:val="00DB54B0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6C14"/>
    <w:rsid w:val="00DD0027"/>
    <w:rsid w:val="00DD114D"/>
    <w:rsid w:val="00DD178E"/>
    <w:rsid w:val="00DD1D6F"/>
    <w:rsid w:val="00DD2116"/>
    <w:rsid w:val="00DD28EC"/>
    <w:rsid w:val="00DD3E50"/>
    <w:rsid w:val="00DD4877"/>
    <w:rsid w:val="00DD49F9"/>
    <w:rsid w:val="00DD66A3"/>
    <w:rsid w:val="00DD745B"/>
    <w:rsid w:val="00DD7BB3"/>
    <w:rsid w:val="00DE2899"/>
    <w:rsid w:val="00DE4F15"/>
    <w:rsid w:val="00DE6708"/>
    <w:rsid w:val="00DF0B47"/>
    <w:rsid w:val="00DF0BD0"/>
    <w:rsid w:val="00DF1074"/>
    <w:rsid w:val="00DF2E77"/>
    <w:rsid w:val="00DF3FA8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6983"/>
    <w:rsid w:val="00E17298"/>
    <w:rsid w:val="00E174F0"/>
    <w:rsid w:val="00E17729"/>
    <w:rsid w:val="00E17AEB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093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4DC3"/>
    <w:rsid w:val="00E368AF"/>
    <w:rsid w:val="00E36C9D"/>
    <w:rsid w:val="00E37686"/>
    <w:rsid w:val="00E40543"/>
    <w:rsid w:val="00E41919"/>
    <w:rsid w:val="00E41E53"/>
    <w:rsid w:val="00E423A3"/>
    <w:rsid w:val="00E42B6E"/>
    <w:rsid w:val="00E44974"/>
    <w:rsid w:val="00E45190"/>
    <w:rsid w:val="00E46447"/>
    <w:rsid w:val="00E47A5A"/>
    <w:rsid w:val="00E47CBD"/>
    <w:rsid w:val="00E50046"/>
    <w:rsid w:val="00E511C7"/>
    <w:rsid w:val="00E51523"/>
    <w:rsid w:val="00E52310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64C"/>
    <w:rsid w:val="00E57DA3"/>
    <w:rsid w:val="00E60019"/>
    <w:rsid w:val="00E60CD8"/>
    <w:rsid w:val="00E60DA6"/>
    <w:rsid w:val="00E620FA"/>
    <w:rsid w:val="00E6380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3F41"/>
    <w:rsid w:val="00E94288"/>
    <w:rsid w:val="00E947B5"/>
    <w:rsid w:val="00E95212"/>
    <w:rsid w:val="00E95DB2"/>
    <w:rsid w:val="00E960C0"/>
    <w:rsid w:val="00E96437"/>
    <w:rsid w:val="00E971A0"/>
    <w:rsid w:val="00EA045D"/>
    <w:rsid w:val="00EA23A3"/>
    <w:rsid w:val="00EA711A"/>
    <w:rsid w:val="00EA732A"/>
    <w:rsid w:val="00EA7630"/>
    <w:rsid w:val="00EB0CB0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B7862"/>
    <w:rsid w:val="00EC1271"/>
    <w:rsid w:val="00EC12C2"/>
    <w:rsid w:val="00EC2385"/>
    <w:rsid w:val="00EC3553"/>
    <w:rsid w:val="00ED0FC7"/>
    <w:rsid w:val="00ED3465"/>
    <w:rsid w:val="00ED4AFB"/>
    <w:rsid w:val="00ED4EFC"/>
    <w:rsid w:val="00ED790F"/>
    <w:rsid w:val="00EE0148"/>
    <w:rsid w:val="00EE22E4"/>
    <w:rsid w:val="00EE2E9D"/>
    <w:rsid w:val="00EE36C4"/>
    <w:rsid w:val="00EE4487"/>
    <w:rsid w:val="00EE4EB3"/>
    <w:rsid w:val="00EE67A5"/>
    <w:rsid w:val="00EE7042"/>
    <w:rsid w:val="00EF0150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55E8"/>
    <w:rsid w:val="00F05A25"/>
    <w:rsid w:val="00F0613A"/>
    <w:rsid w:val="00F0708D"/>
    <w:rsid w:val="00F0720E"/>
    <w:rsid w:val="00F077EE"/>
    <w:rsid w:val="00F123D1"/>
    <w:rsid w:val="00F135CF"/>
    <w:rsid w:val="00F14104"/>
    <w:rsid w:val="00F14229"/>
    <w:rsid w:val="00F1557C"/>
    <w:rsid w:val="00F16632"/>
    <w:rsid w:val="00F171A4"/>
    <w:rsid w:val="00F17352"/>
    <w:rsid w:val="00F215E2"/>
    <w:rsid w:val="00F21C99"/>
    <w:rsid w:val="00F23288"/>
    <w:rsid w:val="00F2347D"/>
    <w:rsid w:val="00F23AC6"/>
    <w:rsid w:val="00F24E64"/>
    <w:rsid w:val="00F274E1"/>
    <w:rsid w:val="00F2793E"/>
    <w:rsid w:val="00F27FB1"/>
    <w:rsid w:val="00F31C44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6D15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E6A"/>
    <w:rsid w:val="00F63462"/>
    <w:rsid w:val="00F63678"/>
    <w:rsid w:val="00F63FA1"/>
    <w:rsid w:val="00F644B5"/>
    <w:rsid w:val="00F66734"/>
    <w:rsid w:val="00F66FB6"/>
    <w:rsid w:val="00F6762E"/>
    <w:rsid w:val="00F67F5C"/>
    <w:rsid w:val="00F70589"/>
    <w:rsid w:val="00F71126"/>
    <w:rsid w:val="00F71CA1"/>
    <w:rsid w:val="00F738B5"/>
    <w:rsid w:val="00F74D73"/>
    <w:rsid w:val="00F751F8"/>
    <w:rsid w:val="00F759C7"/>
    <w:rsid w:val="00F76288"/>
    <w:rsid w:val="00F77262"/>
    <w:rsid w:val="00F8192E"/>
    <w:rsid w:val="00F824CD"/>
    <w:rsid w:val="00F831D4"/>
    <w:rsid w:val="00F83311"/>
    <w:rsid w:val="00F84AED"/>
    <w:rsid w:val="00F8619F"/>
    <w:rsid w:val="00F86870"/>
    <w:rsid w:val="00F8705B"/>
    <w:rsid w:val="00F917F6"/>
    <w:rsid w:val="00F9263B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829"/>
    <w:rsid w:val="00F97BBE"/>
    <w:rsid w:val="00FA0AE1"/>
    <w:rsid w:val="00FA18EE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7DD2"/>
    <w:rsid w:val="00FC0ACF"/>
    <w:rsid w:val="00FC0E1B"/>
    <w:rsid w:val="00FC0F17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16C7"/>
    <w:rsid w:val="00FE253F"/>
    <w:rsid w:val="00FE29D9"/>
    <w:rsid w:val="00FE2D05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66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fc,#fcf,#fdf,#f7f3e5,#fe6e6e,#ff706d,#eebcbc"/>
    </o:shapedefaults>
    <o:shapelayout v:ext="edit">
      <o:idmap v:ext="edit" data="2"/>
    </o:shapelayout>
  </w:shapeDefaults>
  <w:decimalSymbol w:val="."/>
  <w:listSeparator w:val=","/>
  <w14:docId w14:val="5F6C225F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2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7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79</cp:revision>
  <cp:lastPrinted>2026-03-20T07:05:00Z</cp:lastPrinted>
  <dcterms:created xsi:type="dcterms:W3CDTF">2025-11-03T08:27:00Z</dcterms:created>
  <dcterms:modified xsi:type="dcterms:W3CDTF">2026-05-04T10:28:00Z</dcterms:modified>
</cp:coreProperties>
</file>